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E381" w14:textId="77777777" w:rsidR="00266715" w:rsidRPr="00273B19" w:rsidRDefault="00266715" w:rsidP="00273B19">
      <w:pPr>
        <w:pStyle w:val="Heading1"/>
        <w:spacing w:before="0" w:after="0"/>
        <w:rPr>
          <w:rFonts w:ascii="Arial" w:hAnsi="Arial" w:cs="Arial"/>
          <w:b/>
          <w:color w:val="auto"/>
        </w:rPr>
      </w:pPr>
      <w:r w:rsidRPr="00273B19">
        <w:rPr>
          <w:rFonts w:ascii="Arial" w:eastAsia="Calibri" w:hAnsi="Arial" w:cs="Arial"/>
          <w:b/>
          <w:color w:val="auto"/>
        </w:rPr>
        <w:t>Assignment 3: Apache Spark</w:t>
      </w:r>
    </w:p>
    <w:p w14:paraId="27408C3B" w14:textId="77777777" w:rsidR="00266715" w:rsidRDefault="00266715" w:rsidP="00273B19">
      <w:pPr>
        <w:spacing w:after="0"/>
      </w:pPr>
      <w:r w:rsidRPr="00DD3463">
        <w:t>Emily Strong</w:t>
      </w:r>
    </w:p>
    <w:p w14:paraId="72506808" w14:textId="77777777" w:rsidR="00266715" w:rsidRPr="00DD3463" w:rsidRDefault="00266715" w:rsidP="00273B19">
      <w:pPr>
        <w:pBdr>
          <w:bottom w:val="single" w:sz="6" w:space="1" w:color="auto"/>
        </w:pBdr>
        <w:spacing w:after="0"/>
      </w:pPr>
      <w:r w:rsidRPr="00DD3463">
        <w:rPr>
          <w:rFonts w:eastAsia="Calibri"/>
        </w:rPr>
        <w:t>CSYE</w:t>
      </w:r>
      <w:r w:rsidRPr="00DD3463">
        <w:t xml:space="preserve"> 7245 </w:t>
      </w:r>
      <w:r w:rsidRPr="00DD3463">
        <w:rPr>
          <w:rFonts w:eastAsia="Calibri"/>
        </w:rPr>
        <w:t>Spring</w:t>
      </w:r>
      <w:r w:rsidRPr="00DD3463">
        <w:t xml:space="preserve"> 2018</w:t>
      </w:r>
    </w:p>
    <w:p w14:paraId="3DE69340" w14:textId="2EB90557" w:rsidR="00266715" w:rsidRPr="00C733A5" w:rsidRDefault="00266715" w:rsidP="00273B19">
      <w:pPr>
        <w:pStyle w:val="Heading2"/>
        <w:spacing w:before="0" w:after="0"/>
      </w:pPr>
    </w:p>
    <w:p w14:paraId="48B31A59" w14:textId="77777777" w:rsidR="00266715" w:rsidRDefault="00266715" w:rsidP="00273B19">
      <w:pPr>
        <w:pStyle w:val="Heading2"/>
        <w:spacing w:before="0" w:after="0"/>
      </w:pPr>
      <w:r w:rsidRPr="00DD3463">
        <w:t>Introduction</w:t>
      </w:r>
    </w:p>
    <w:p w14:paraId="1A069284" w14:textId="15A1A31F" w:rsidR="00266715" w:rsidRDefault="001A0CE4" w:rsidP="00273B19">
      <w:pPr>
        <w:spacing w:after="0"/>
      </w:pPr>
      <w:r>
        <w:t xml:space="preserve">For this assignment, I used three of the Apache Spark modules to analyze the Labeled Faced in the Wild data set. While Apache Spark is not ideal for image analysis, I was able to find useful applications for each of the modules with my </w:t>
      </w:r>
      <w:r w:rsidR="00FB3D4B">
        <w:t>data</w:t>
      </w:r>
      <w:r>
        <w:t xml:space="preserve">. Structured Streaming and </w:t>
      </w:r>
      <w:proofErr w:type="spellStart"/>
      <w:r>
        <w:t>GraphFrames</w:t>
      </w:r>
      <w:proofErr w:type="spellEnd"/>
      <w:r>
        <w:t xml:space="preserve"> were both useful in identifying the individuals with the largest number of images in the set, a metric I used in selecting individuals for use with </w:t>
      </w:r>
      <w:proofErr w:type="spellStart"/>
      <w:r>
        <w:t>MLlib</w:t>
      </w:r>
      <w:proofErr w:type="spellEnd"/>
      <w:r>
        <w:t xml:space="preserve">. In my project, I use a SVM to classify face </w:t>
      </w:r>
      <w:proofErr w:type="spellStart"/>
      <w:r>
        <w:t>embeddings</w:t>
      </w:r>
      <w:proofErr w:type="spellEnd"/>
      <w:r>
        <w:t xml:space="preserve"> generated by the </w:t>
      </w:r>
      <w:proofErr w:type="spellStart"/>
      <w:r>
        <w:t>OpenFace</w:t>
      </w:r>
      <w:proofErr w:type="spellEnd"/>
      <w:r>
        <w:t xml:space="preserve"> pre-trained model. Here I tested out the </w:t>
      </w:r>
      <w:proofErr w:type="spellStart"/>
      <w:r>
        <w:t>MLlib</w:t>
      </w:r>
      <w:proofErr w:type="spellEnd"/>
      <w:r>
        <w:t xml:space="preserve"> classification algorithms that currently support multinomial classification, </w:t>
      </w:r>
      <w:proofErr w:type="gramStart"/>
      <w:r>
        <w:t>and also</w:t>
      </w:r>
      <w:proofErr w:type="gramEnd"/>
      <w:r>
        <w:t xml:space="preserve"> compared those results to training the </w:t>
      </w:r>
      <w:proofErr w:type="spellStart"/>
      <w:r>
        <w:t>TensorFlow</w:t>
      </w:r>
      <w:proofErr w:type="spellEnd"/>
      <w:r>
        <w:t xml:space="preserve"> Inception model designed for image classification on the raw images. My results are consistent with the fact that facial recognition requires different models tha</w:t>
      </w:r>
      <w:r w:rsidR="00FB3D4B">
        <w:t xml:space="preserve">n standard image classification, however </w:t>
      </w:r>
      <w:proofErr w:type="spellStart"/>
      <w:r w:rsidR="00FB3D4B">
        <w:t>MLlib's</w:t>
      </w:r>
      <w:proofErr w:type="spellEnd"/>
      <w:r w:rsidR="00FB3D4B">
        <w:t xml:space="preserve"> Random Forest classifier would be a good choice in combination with a facial embedding CNN for setting up a streaming facial recognition pipeline.</w:t>
      </w:r>
    </w:p>
    <w:p w14:paraId="0B0EB665" w14:textId="77777777" w:rsidR="005C6099" w:rsidRPr="00DD3463" w:rsidRDefault="005C6099" w:rsidP="00273B19">
      <w:pPr>
        <w:spacing w:after="0"/>
      </w:pPr>
    </w:p>
    <w:p w14:paraId="092F7EB0" w14:textId="77777777" w:rsidR="00266715" w:rsidRPr="00DD3463" w:rsidRDefault="00266715" w:rsidP="00273B19">
      <w:pPr>
        <w:pStyle w:val="Heading2"/>
        <w:spacing w:before="0" w:after="0"/>
      </w:pPr>
      <w:r w:rsidRPr="00DD3463">
        <w:t>Methodology</w:t>
      </w:r>
    </w:p>
    <w:p w14:paraId="7E1BEA45" w14:textId="77777777" w:rsidR="00266715" w:rsidRPr="00C733A5" w:rsidRDefault="00266715" w:rsidP="00273B19">
      <w:pPr>
        <w:pStyle w:val="Heading3"/>
        <w:spacing w:before="0" w:after="0"/>
      </w:pPr>
      <w:r w:rsidRPr="00C733A5">
        <w:t>Data Set</w:t>
      </w:r>
    </w:p>
    <w:p w14:paraId="67EA755F" w14:textId="56923559" w:rsidR="005844A3" w:rsidRDefault="00E617DA" w:rsidP="00273B19">
      <w:pPr>
        <w:spacing w:after="0"/>
      </w:pPr>
      <w:r>
        <w:t>My data set is the</w:t>
      </w:r>
      <w:r w:rsidR="0010501E" w:rsidRPr="005844A3">
        <w:t xml:space="preserve"> Labeled Faces in the Wild (LFW)</w:t>
      </w:r>
      <w:r w:rsidR="00273B19">
        <w:t xml:space="preserve"> [1]</w:t>
      </w:r>
      <w:r w:rsidR="0010501E" w:rsidRPr="005844A3">
        <w:t xml:space="preserve"> data set, the data set from my term project. </w:t>
      </w:r>
      <w:r w:rsidR="005844A3" w:rsidRPr="00273B19">
        <w:t xml:space="preserve">The LFW contains over 13,000 labeled pictures of famous people, with 1680 of the subjects having multiple photos in the set. </w:t>
      </w:r>
      <w:r w:rsidR="004B7E37">
        <w:t>I modified the data set in various ways described in the relevant sections below.</w:t>
      </w:r>
    </w:p>
    <w:p w14:paraId="4D9BDC46" w14:textId="77777777" w:rsidR="00273B19" w:rsidRPr="005844A3" w:rsidRDefault="00273B19" w:rsidP="00273B19">
      <w:pPr>
        <w:spacing w:after="0"/>
      </w:pPr>
    </w:p>
    <w:p w14:paraId="6F68F2FA" w14:textId="7A6248D7" w:rsidR="004E5966" w:rsidRDefault="004E5966" w:rsidP="00273B19">
      <w:pPr>
        <w:pStyle w:val="Heading3"/>
        <w:spacing w:before="0" w:after="0"/>
      </w:pPr>
      <w:r>
        <w:t>Part A: Set Up Apache Spark</w:t>
      </w:r>
    </w:p>
    <w:p w14:paraId="283E557C" w14:textId="51D54FBD" w:rsidR="004E5966" w:rsidRDefault="00C63D7E" w:rsidP="00273B19">
      <w:pPr>
        <w:spacing w:after="0"/>
      </w:pPr>
      <w:r>
        <w:t xml:space="preserve">I set up </w:t>
      </w:r>
      <w:proofErr w:type="spellStart"/>
      <w:r>
        <w:t>PySpark</w:t>
      </w:r>
      <w:proofErr w:type="spellEnd"/>
      <w:r>
        <w:t xml:space="preserve"> on my computer using a </w:t>
      </w:r>
      <w:proofErr w:type="spellStart"/>
      <w:r>
        <w:t>conda</w:t>
      </w:r>
      <w:proofErr w:type="spellEnd"/>
      <w:r>
        <w:t xml:space="preserve"> install.</w:t>
      </w:r>
    </w:p>
    <w:p w14:paraId="5DF73A4E" w14:textId="77777777" w:rsidR="00C63D7E" w:rsidRDefault="00C63D7E" w:rsidP="00273B19">
      <w:pPr>
        <w:spacing w:after="0"/>
      </w:pPr>
    </w:p>
    <w:p w14:paraId="2791554C" w14:textId="0D81FB63" w:rsidR="004E5966" w:rsidRDefault="004E5966" w:rsidP="00273B19">
      <w:pPr>
        <w:pStyle w:val="Heading3"/>
        <w:spacing w:before="0" w:after="0"/>
      </w:pPr>
      <w:r>
        <w:t>Part B: Structured Streaming</w:t>
      </w:r>
    </w:p>
    <w:p w14:paraId="77664941" w14:textId="74780ECE" w:rsidR="00C733A5" w:rsidRDefault="00934CCA" w:rsidP="00273B19">
      <w:pPr>
        <w:spacing w:after="0"/>
      </w:pPr>
      <w:r>
        <w:t xml:space="preserve">Structured Streaming does not support image formats so I wrote the label for each image in my data set to a csv, and then randomly split them into a batch and streaming set. I then followed the model from </w:t>
      </w:r>
      <w:r w:rsidR="000B27B8">
        <w:t xml:space="preserve">the </w:t>
      </w:r>
      <w:proofErr w:type="spellStart"/>
      <w:r w:rsidR="000B27B8">
        <w:t>Databricks</w:t>
      </w:r>
      <w:proofErr w:type="spellEnd"/>
      <w:r w:rsidR="000B27B8">
        <w:t xml:space="preserve"> Introduction to Structured Streaming [2] for setting up the data stream. As more data came in I ran successively more complex queries, starting with a select * and progressing to the labels with more than 50 </w:t>
      </w:r>
      <w:r w:rsidR="000B27B8">
        <w:lastRenderedPageBreak/>
        <w:t>occurrences in the data set, the same query I used on the batch data.</w:t>
      </w:r>
    </w:p>
    <w:p w14:paraId="14685FB7" w14:textId="77777777" w:rsidR="00934CCA" w:rsidRDefault="00934CCA" w:rsidP="00273B19">
      <w:pPr>
        <w:spacing w:after="0"/>
      </w:pPr>
    </w:p>
    <w:p w14:paraId="2A152931" w14:textId="5C26790F" w:rsidR="00C733A5" w:rsidRDefault="00D126D9" w:rsidP="00273B19">
      <w:pPr>
        <w:pStyle w:val="Heading3"/>
        <w:spacing w:before="0" w:after="0"/>
      </w:pPr>
      <w:r>
        <w:t xml:space="preserve">Part C: </w:t>
      </w:r>
      <w:proofErr w:type="spellStart"/>
      <w:r>
        <w:t>ML</w:t>
      </w:r>
      <w:r w:rsidR="001D5BD5">
        <w:t>lib</w:t>
      </w:r>
      <w:proofErr w:type="spellEnd"/>
    </w:p>
    <w:p w14:paraId="25C44FCB" w14:textId="172D8EF5" w:rsidR="00D126D9" w:rsidRDefault="006F6506" w:rsidP="001D5BD5">
      <w:pPr>
        <w:spacing w:after="0"/>
      </w:pPr>
      <w:r>
        <w:t>I</w:t>
      </w:r>
      <w:r w:rsidR="000B27B8">
        <w:t xml:space="preserve"> took</w:t>
      </w:r>
      <w:r>
        <w:t xml:space="preserve"> the </w:t>
      </w:r>
      <w:proofErr w:type="gramStart"/>
      <w:r>
        <w:t>five people</w:t>
      </w:r>
      <w:proofErr w:type="gramEnd"/>
      <w:r>
        <w:t xml:space="preserve"> identified in Part B as having more than 100 photos in the LFW</w:t>
      </w:r>
      <w:r w:rsidR="000B27B8">
        <w:t xml:space="preserve"> </w:t>
      </w:r>
      <w:r w:rsidR="000B27B8">
        <w:t>(at least 50 in batch and at least 50 in stream)</w:t>
      </w:r>
      <w:r>
        <w:t xml:space="preserve">, generated the </w:t>
      </w:r>
      <w:proofErr w:type="spellStart"/>
      <w:r>
        <w:t>embeddings</w:t>
      </w:r>
      <w:proofErr w:type="spellEnd"/>
      <w:r>
        <w:t xml:space="preserve"> for their images using the </w:t>
      </w:r>
      <w:proofErr w:type="spellStart"/>
      <w:r>
        <w:t>OpenFace</w:t>
      </w:r>
      <w:proofErr w:type="spellEnd"/>
      <w:r>
        <w:t xml:space="preserve"> CNN</w:t>
      </w:r>
      <w:r w:rsidR="00364DB3">
        <w:t xml:space="preserve"> [3]</w:t>
      </w:r>
      <w:r>
        <w:t xml:space="preserve"> and used that data with the </w:t>
      </w:r>
      <w:r w:rsidR="000B27B8">
        <w:t xml:space="preserve">Decision Tree Classifier, Random Forest Classifier, and Multinomial Logistic Regression Classifier libraries in Spark </w:t>
      </w:r>
      <w:proofErr w:type="spellStart"/>
      <w:r w:rsidR="000B27B8">
        <w:t>ML</w:t>
      </w:r>
      <w:r w:rsidR="006705F7">
        <w:t>lib</w:t>
      </w:r>
      <w:proofErr w:type="spellEnd"/>
      <w:r w:rsidR="000B27B8">
        <w:t>.</w:t>
      </w:r>
      <w:r w:rsidR="006705F7">
        <w:t xml:space="preserve"> </w:t>
      </w:r>
      <w:r w:rsidR="001D5BD5">
        <w:t>In setting these up I followed the Binary Classification Example [</w:t>
      </w:r>
      <w:r w:rsidR="00364DB3">
        <w:t>4</w:t>
      </w:r>
      <w:r w:rsidR="001D5BD5">
        <w:t>] and Decision Trees Example [</w:t>
      </w:r>
      <w:r w:rsidR="00364DB3">
        <w:t>5</w:t>
      </w:r>
      <w:r w:rsidR="001D5BD5">
        <w:t xml:space="preserve">] from </w:t>
      </w:r>
      <w:proofErr w:type="spellStart"/>
      <w:r w:rsidR="001D5BD5">
        <w:t>Databricks</w:t>
      </w:r>
      <w:proofErr w:type="spellEnd"/>
      <w:r w:rsidR="001D5BD5">
        <w:t xml:space="preserve">. </w:t>
      </w:r>
      <w:r w:rsidR="006705F7">
        <w:t>I did not use the other classification models available as Gradient Boosted Trees, Support Vector Machines</w:t>
      </w:r>
      <w:r w:rsidR="00F05C8D">
        <w:t>, and One-Vs-Rest</w:t>
      </w:r>
      <w:r w:rsidR="006705F7">
        <w:t xml:space="preserve"> only work with binomial data</w:t>
      </w:r>
      <w:r w:rsidR="00F05C8D">
        <w:t xml:space="preserve"> and the Naïve Bayes implementation doesn't support negative values.</w:t>
      </w:r>
      <w:r w:rsidR="00C9458B">
        <w:t xml:space="preserve"> For each model I ran, I timed the training and obtained precision, recall and confusion matrices. For comparison, I ran the raw images for the five people through </w:t>
      </w:r>
      <w:proofErr w:type="spellStart"/>
      <w:r w:rsidR="00C9458B">
        <w:t>TensorFlow</w:t>
      </w:r>
      <w:proofErr w:type="spellEnd"/>
      <w:r w:rsidR="00C9458B">
        <w:t xml:space="preserve"> Inception using the retraining tutorial </w:t>
      </w:r>
      <w:r w:rsidR="001D5BD5">
        <w:t>[</w:t>
      </w:r>
      <w:r w:rsidR="00364DB3">
        <w:t>6</w:t>
      </w:r>
      <w:r w:rsidR="002E2C60">
        <w:t xml:space="preserve">]. </w:t>
      </w:r>
      <w:r w:rsidR="00830395">
        <w:t>For this I used the s</w:t>
      </w:r>
      <w:r w:rsidR="00974ABC">
        <w:t>cript that comes with the model. Due to its poor accuracy</w:t>
      </w:r>
      <w:r w:rsidR="001D5BD5">
        <w:t xml:space="preserve"> (discussed in the results section)</w:t>
      </w:r>
      <w:r w:rsidR="00974ABC">
        <w:t>, I did not attempt to set it up with Spark for additional analysis.</w:t>
      </w:r>
    </w:p>
    <w:p w14:paraId="7CE4876F" w14:textId="77777777" w:rsidR="001D5BD5" w:rsidRDefault="001D5BD5" w:rsidP="001D5BD5">
      <w:pPr>
        <w:spacing w:after="0"/>
      </w:pPr>
    </w:p>
    <w:p w14:paraId="0FF74C16" w14:textId="3B5163B3" w:rsidR="00266715" w:rsidRDefault="00974ABC" w:rsidP="001D5BD5">
      <w:pPr>
        <w:pStyle w:val="Heading3"/>
        <w:spacing w:after="0"/>
      </w:pPr>
      <w:r>
        <w:t xml:space="preserve">Part D: </w:t>
      </w:r>
      <w:proofErr w:type="spellStart"/>
      <w:r>
        <w:t>GraphFrames</w:t>
      </w:r>
      <w:proofErr w:type="spellEnd"/>
    </w:p>
    <w:p w14:paraId="141C49FC" w14:textId="16E412F5" w:rsidR="00974ABC" w:rsidRDefault="00974ABC" w:rsidP="001D5BD5">
      <w:pPr>
        <w:spacing w:after="0"/>
      </w:pPr>
      <w:r>
        <w:t xml:space="preserve">I encountered difficulty getting </w:t>
      </w:r>
      <w:proofErr w:type="spellStart"/>
      <w:r>
        <w:t>GraphFrames</w:t>
      </w:r>
      <w:proofErr w:type="spellEnd"/>
      <w:r>
        <w:t xml:space="preserve"> to run in </w:t>
      </w:r>
      <w:proofErr w:type="spellStart"/>
      <w:r>
        <w:t>Jupyter</w:t>
      </w:r>
      <w:proofErr w:type="spellEnd"/>
      <w:r>
        <w:t xml:space="preserve"> Notebook or as a Python script. Both attempts threw errors related to the </w:t>
      </w:r>
      <w:proofErr w:type="spellStart"/>
      <w:r>
        <w:t>GraphFrames</w:t>
      </w:r>
      <w:proofErr w:type="spellEnd"/>
      <w:r>
        <w:t xml:space="preserve"> classes not being loaded. Multiple sources indicated that to fix this error the jar file for </w:t>
      </w:r>
      <w:proofErr w:type="spellStart"/>
      <w:r>
        <w:t>GraphFrames</w:t>
      </w:r>
      <w:proofErr w:type="spellEnd"/>
      <w:r>
        <w:t xml:space="preserve"> needed to be added to the Python path or the </w:t>
      </w:r>
      <w:proofErr w:type="spellStart"/>
      <w:r>
        <w:t>PySpark</w:t>
      </w:r>
      <w:proofErr w:type="spellEnd"/>
      <w:r>
        <w:t xml:space="preserve"> path however neither of these resolved the issue. I thus performed my graph analysis using the </w:t>
      </w:r>
      <w:proofErr w:type="spellStart"/>
      <w:r>
        <w:t>PySpark</w:t>
      </w:r>
      <w:proofErr w:type="spellEnd"/>
      <w:r>
        <w:t xml:space="preserve"> shell. If I had used </w:t>
      </w:r>
      <w:proofErr w:type="spellStart"/>
      <w:r>
        <w:t>Databricks</w:t>
      </w:r>
      <w:proofErr w:type="spellEnd"/>
      <w:r>
        <w:t xml:space="preserve"> for the assignment I likely would not have encountered this problem.</w:t>
      </w:r>
      <w:r w:rsidR="001A0CE4">
        <w:t xml:space="preserve"> </w:t>
      </w:r>
      <w:r w:rsidR="001A0CE4">
        <w:t xml:space="preserve">A full copy of my work in the </w:t>
      </w:r>
      <w:proofErr w:type="spellStart"/>
      <w:r w:rsidR="001A0CE4">
        <w:t>PySpark</w:t>
      </w:r>
      <w:proofErr w:type="spellEnd"/>
      <w:r w:rsidR="001A0CE4">
        <w:t xml:space="preserve"> shell is in pyspark_commands.rtf.</w:t>
      </w:r>
    </w:p>
    <w:p w14:paraId="37CB34D9" w14:textId="77777777" w:rsidR="001D5BD5" w:rsidRDefault="001D5BD5" w:rsidP="001D5BD5">
      <w:pPr>
        <w:spacing w:after="0"/>
      </w:pPr>
    </w:p>
    <w:p w14:paraId="1D2E9494" w14:textId="38EE70C9" w:rsidR="00266715" w:rsidRPr="00DD3463" w:rsidRDefault="00974ABC" w:rsidP="005C6099">
      <w:r>
        <w:t xml:space="preserve">For my data, I converted the image files to two </w:t>
      </w:r>
      <w:proofErr w:type="spellStart"/>
      <w:r>
        <w:t>csvs</w:t>
      </w:r>
      <w:proofErr w:type="spellEnd"/>
      <w:r>
        <w:t xml:space="preserve">: one listing all people and images, the other listing </w:t>
      </w:r>
      <w:r w:rsidR="005E174B">
        <w:t>the image</w:t>
      </w:r>
      <w:r w:rsidR="001D5BD5">
        <w:t>s (</w:t>
      </w:r>
      <w:proofErr w:type="spellStart"/>
      <w:r w:rsidR="001D5BD5">
        <w:t>src</w:t>
      </w:r>
      <w:proofErr w:type="spellEnd"/>
      <w:r w:rsidR="001D5BD5">
        <w:t>)</w:t>
      </w:r>
      <w:r w:rsidR="005E174B">
        <w:t xml:space="preserve"> and </w:t>
      </w:r>
      <w:r w:rsidR="001D5BD5">
        <w:t>people pictured (</w:t>
      </w:r>
      <w:proofErr w:type="spellStart"/>
      <w:r w:rsidR="001D5BD5">
        <w:t>dst</w:t>
      </w:r>
      <w:proofErr w:type="spellEnd"/>
      <w:r w:rsidR="001D5BD5">
        <w:t>)</w:t>
      </w:r>
      <w:r w:rsidR="005E174B">
        <w:t>. I added to the data set a second set of relationships, the errata from the LFW [</w:t>
      </w:r>
      <w:r w:rsidR="00364DB3">
        <w:t>7</w:t>
      </w:r>
      <w:r w:rsidR="005E174B">
        <w:t>]</w:t>
      </w:r>
      <w:r w:rsidR="001D5BD5">
        <w:t xml:space="preserve"> of images that are mislabeled. I structured the errata as </w:t>
      </w:r>
      <w:proofErr w:type="spellStart"/>
      <w:r w:rsidR="001D5BD5">
        <w:t>src</w:t>
      </w:r>
      <w:proofErr w:type="spellEnd"/>
      <w:r w:rsidR="001D5BD5">
        <w:t xml:space="preserve">: image file, </w:t>
      </w:r>
      <w:proofErr w:type="spellStart"/>
      <w:r w:rsidR="001D5BD5">
        <w:t>dst</w:t>
      </w:r>
      <w:proofErr w:type="spellEnd"/>
      <w:r w:rsidR="001D5BD5">
        <w:t xml:space="preserve">: correct person and added a label column of image/errata so that it could be combined with the images to create network connections. I then followed the tutorial on using </w:t>
      </w:r>
      <w:proofErr w:type="spellStart"/>
      <w:r w:rsidR="001D5BD5">
        <w:t>GraphFrames</w:t>
      </w:r>
      <w:proofErr w:type="spellEnd"/>
      <w:r w:rsidR="001D5BD5">
        <w:t xml:space="preserve"> with Python [</w:t>
      </w:r>
      <w:r w:rsidR="00364DB3">
        <w:t>8</w:t>
      </w:r>
      <w:r w:rsidR="001D5BD5">
        <w:t>] for my analysis, as well as performing centrality analysis to confirm that the results are consistent with the structured streaming results.</w:t>
      </w:r>
    </w:p>
    <w:p w14:paraId="01966B37" w14:textId="6DCD2589" w:rsidR="00D126D9" w:rsidRDefault="00266715" w:rsidP="005C6099">
      <w:pPr>
        <w:pStyle w:val="Heading2"/>
        <w:spacing w:before="0" w:after="0"/>
      </w:pPr>
      <w:r w:rsidRPr="00DD3463">
        <w:t>Results</w:t>
      </w:r>
    </w:p>
    <w:p w14:paraId="74C9ED72" w14:textId="586145ED" w:rsidR="006F6506" w:rsidRDefault="005C6099" w:rsidP="005C6099">
      <w:pPr>
        <w:spacing w:after="0"/>
        <w:rPr>
          <w:b/>
          <w:i/>
        </w:rPr>
      </w:pPr>
      <w:r w:rsidRPr="001A0CE4">
        <w:rPr>
          <w:b/>
          <w:i/>
        </w:rPr>
        <w:t>Structured Streaming</w:t>
      </w:r>
    </w:p>
    <w:p w14:paraId="202CE4D1" w14:textId="72F183F6" w:rsidR="004B7E37" w:rsidRDefault="004B7E37" w:rsidP="005C6099">
      <w:pPr>
        <w:spacing w:after="0"/>
      </w:pPr>
      <w:r w:rsidRPr="0099700A">
        <w:t xml:space="preserve">In my structured streaming </w:t>
      </w:r>
      <w:r w:rsidR="0099700A" w:rsidRPr="0099700A">
        <w:t>analysis,</w:t>
      </w:r>
      <w:r w:rsidRPr="0099700A">
        <w:t xml:space="preserve"> I monitored the data as it came in, initially rerunning a select * query until there was enough data to start filtering the results. I then selected labels that had a count &gt; 1 indicating multiple images of that person in the set.</w:t>
      </w:r>
      <w:r w:rsidR="0099700A" w:rsidRPr="0099700A">
        <w:t xml:space="preserve"> I also checked the counts of the number of labels and the number of images processed.</w:t>
      </w:r>
      <w:r w:rsidR="0099700A">
        <w:t xml:space="preserve"> After 20 </w:t>
      </w:r>
      <w:proofErr w:type="gramStart"/>
      <w:r w:rsidR="0099700A">
        <w:t>minutes</w:t>
      </w:r>
      <w:proofErr w:type="gramEnd"/>
      <w:r w:rsidR="0099700A">
        <w:t xml:space="preserve"> there were enough people with &gt;1 image that the results began to be truncated.</w:t>
      </w:r>
      <w:r w:rsidR="0099700A" w:rsidRPr="0099700A">
        <w:t xml:space="preserve"> After allowing the process to run for several hours, it completed processing the </w:t>
      </w:r>
      <w:r w:rsidR="0099700A">
        <w:t xml:space="preserve">data in the streaming set, indicating 6664 images of 3499 people. At that </w:t>
      </w:r>
      <w:proofErr w:type="gramStart"/>
      <w:r w:rsidR="0099700A">
        <w:t>point</w:t>
      </w:r>
      <w:proofErr w:type="gramEnd"/>
      <w:r w:rsidR="0099700A">
        <w:t xml:space="preserve"> I compared this set to the static set on the number of people with more than 50 images in each set and found that both had the same list of five, indicating there are only five people in the LFW with more than 100 images.</w:t>
      </w:r>
    </w:p>
    <w:p w14:paraId="340351C6" w14:textId="77777777" w:rsidR="0099700A" w:rsidRDefault="0099700A" w:rsidP="005C6099">
      <w:pPr>
        <w:spacing w:after="0"/>
      </w:pPr>
    </w:p>
    <w:p w14:paraId="263F4033" w14:textId="67F819D1" w:rsidR="0099700A" w:rsidRPr="0099700A" w:rsidRDefault="0099700A" w:rsidP="005C6099">
      <w:pPr>
        <w:spacing w:after="0"/>
        <w:rPr>
          <w:i/>
        </w:rPr>
      </w:pPr>
      <w:r w:rsidRPr="0099700A">
        <w:rPr>
          <w:i/>
        </w:rPr>
        <w:t>Table 1: People with &gt;100 images</w:t>
      </w:r>
    </w:p>
    <w:tbl>
      <w:tblPr>
        <w:tblStyle w:val="TableGrid"/>
        <w:tblW w:w="0" w:type="auto"/>
        <w:tblLook w:val="04A0" w:firstRow="1" w:lastRow="0" w:firstColumn="1" w:lastColumn="0" w:noHBand="0" w:noVBand="1"/>
      </w:tblPr>
      <w:tblGrid>
        <w:gridCol w:w="2338"/>
        <w:gridCol w:w="1887"/>
        <w:gridCol w:w="2701"/>
      </w:tblGrid>
      <w:tr w:rsidR="0099700A" w:rsidRPr="0099700A" w14:paraId="4E054532" w14:textId="77777777" w:rsidTr="0099700A">
        <w:trPr>
          <w:trHeight w:val="391"/>
        </w:trPr>
        <w:tc>
          <w:tcPr>
            <w:tcW w:w="1887" w:type="dxa"/>
          </w:tcPr>
          <w:p w14:paraId="1B291697" w14:textId="3E0A651D" w:rsidR="0099700A" w:rsidRPr="0099700A" w:rsidRDefault="0099700A" w:rsidP="005C6099">
            <w:pPr>
              <w:spacing w:after="0"/>
              <w:rPr>
                <w:b/>
              </w:rPr>
            </w:pPr>
            <w:r w:rsidRPr="0099700A">
              <w:rPr>
                <w:b/>
              </w:rPr>
              <w:t>Person</w:t>
            </w:r>
          </w:p>
        </w:tc>
        <w:tc>
          <w:tcPr>
            <w:tcW w:w="1887" w:type="dxa"/>
          </w:tcPr>
          <w:p w14:paraId="12545CE6" w14:textId="2FD5D92F" w:rsidR="0099700A" w:rsidRPr="0099700A" w:rsidRDefault="0099700A" w:rsidP="005C6099">
            <w:pPr>
              <w:spacing w:after="0"/>
              <w:rPr>
                <w:b/>
              </w:rPr>
            </w:pPr>
            <w:r w:rsidRPr="0099700A">
              <w:rPr>
                <w:b/>
              </w:rPr>
              <w:t>Batch Count</w:t>
            </w:r>
          </w:p>
        </w:tc>
        <w:tc>
          <w:tcPr>
            <w:tcW w:w="2701" w:type="dxa"/>
          </w:tcPr>
          <w:p w14:paraId="497CA651" w14:textId="39F9BD23" w:rsidR="0099700A" w:rsidRPr="0099700A" w:rsidRDefault="0099700A" w:rsidP="005C6099">
            <w:pPr>
              <w:spacing w:after="0"/>
              <w:rPr>
                <w:b/>
              </w:rPr>
            </w:pPr>
            <w:r w:rsidRPr="0099700A">
              <w:rPr>
                <w:b/>
              </w:rPr>
              <w:t>Streaming Count</w:t>
            </w:r>
          </w:p>
        </w:tc>
      </w:tr>
      <w:tr w:rsidR="0099700A" w:rsidRPr="0099700A" w14:paraId="458AF853" w14:textId="77777777" w:rsidTr="0099700A">
        <w:trPr>
          <w:trHeight w:val="391"/>
        </w:trPr>
        <w:tc>
          <w:tcPr>
            <w:tcW w:w="1887" w:type="dxa"/>
          </w:tcPr>
          <w:p w14:paraId="3B3C6BDA" w14:textId="5AC5F4EA"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99700A">
              <w:t>George_W_Bush</w:t>
            </w:r>
            <w:proofErr w:type="spellEnd"/>
          </w:p>
        </w:tc>
        <w:tc>
          <w:tcPr>
            <w:tcW w:w="1887" w:type="dxa"/>
          </w:tcPr>
          <w:p w14:paraId="18025820" w14:textId="67CD9FC5"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99700A">
              <w:t>253</w:t>
            </w:r>
          </w:p>
        </w:tc>
        <w:tc>
          <w:tcPr>
            <w:tcW w:w="2701" w:type="dxa"/>
          </w:tcPr>
          <w:p w14:paraId="2CFB7381" w14:textId="5A51E811" w:rsidR="0099700A" w:rsidRPr="0099700A" w:rsidRDefault="0099700A" w:rsidP="005C6099">
            <w:pPr>
              <w:spacing w:after="0"/>
            </w:pPr>
            <w:r w:rsidRPr="0099700A">
              <w:t>277</w:t>
            </w:r>
          </w:p>
        </w:tc>
      </w:tr>
      <w:tr w:rsidR="0099700A" w:rsidRPr="0099700A" w14:paraId="281FC4A4" w14:textId="77777777" w:rsidTr="0099700A">
        <w:trPr>
          <w:trHeight w:val="391"/>
        </w:trPr>
        <w:tc>
          <w:tcPr>
            <w:tcW w:w="1887" w:type="dxa"/>
          </w:tcPr>
          <w:p w14:paraId="7F656788" w14:textId="4F93B805" w:rsidR="0099700A" w:rsidRPr="0099700A" w:rsidRDefault="0099700A" w:rsidP="005C6099">
            <w:pPr>
              <w:spacing w:after="0"/>
            </w:pPr>
            <w:proofErr w:type="spellStart"/>
            <w:r w:rsidRPr="0099700A">
              <w:t>Colin_Powell</w:t>
            </w:r>
            <w:proofErr w:type="spellEnd"/>
          </w:p>
        </w:tc>
        <w:tc>
          <w:tcPr>
            <w:tcW w:w="1887" w:type="dxa"/>
          </w:tcPr>
          <w:p w14:paraId="7041D55F" w14:textId="209308DB"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99700A">
              <w:t>117</w:t>
            </w:r>
          </w:p>
        </w:tc>
        <w:tc>
          <w:tcPr>
            <w:tcW w:w="2701" w:type="dxa"/>
          </w:tcPr>
          <w:p w14:paraId="28A39F37" w14:textId="1E6076DF" w:rsidR="0099700A" w:rsidRPr="0099700A" w:rsidRDefault="0099700A" w:rsidP="005C6099">
            <w:pPr>
              <w:spacing w:after="0"/>
            </w:pPr>
            <w:r w:rsidRPr="0099700A">
              <w:t>119</w:t>
            </w:r>
          </w:p>
        </w:tc>
      </w:tr>
      <w:tr w:rsidR="0099700A" w:rsidRPr="0099700A" w14:paraId="7CA76CEB" w14:textId="77777777" w:rsidTr="0099700A">
        <w:trPr>
          <w:trHeight w:val="391"/>
        </w:trPr>
        <w:tc>
          <w:tcPr>
            <w:tcW w:w="1887" w:type="dxa"/>
          </w:tcPr>
          <w:p w14:paraId="65C7A23D" w14:textId="6966ACD8" w:rsidR="0099700A" w:rsidRPr="0099700A" w:rsidRDefault="0099700A" w:rsidP="005C6099">
            <w:pPr>
              <w:spacing w:after="0"/>
            </w:pPr>
            <w:proofErr w:type="spellStart"/>
            <w:r w:rsidRPr="0099700A">
              <w:t>Tony_Blair</w:t>
            </w:r>
            <w:proofErr w:type="spellEnd"/>
          </w:p>
        </w:tc>
        <w:tc>
          <w:tcPr>
            <w:tcW w:w="1887" w:type="dxa"/>
          </w:tcPr>
          <w:p w14:paraId="36A7F61F" w14:textId="069EF8C7"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99700A">
              <w:t>62</w:t>
            </w:r>
          </w:p>
        </w:tc>
        <w:tc>
          <w:tcPr>
            <w:tcW w:w="2701" w:type="dxa"/>
          </w:tcPr>
          <w:p w14:paraId="6499D5AE" w14:textId="02310E3C" w:rsidR="0099700A" w:rsidRPr="0099700A" w:rsidRDefault="0099700A" w:rsidP="005C6099">
            <w:pPr>
              <w:spacing w:after="0"/>
            </w:pPr>
            <w:r w:rsidRPr="0099700A">
              <w:t>82</w:t>
            </w:r>
          </w:p>
        </w:tc>
      </w:tr>
      <w:tr w:rsidR="0099700A" w:rsidRPr="0099700A" w14:paraId="3E23AB29" w14:textId="77777777" w:rsidTr="0099700A">
        <w:trPr>
          <w:trHeight w:val="391"/>
        </w:trPr>
        <w:tc>
          <w:tcPr>
            <w:tcW w:w="1887" w:type="dxa"/>
          </w:tcPr>
          <w:p w14:paraId="10091130" w14:textId="6FE01891" w:rsidR="0099700A" w:rsidRPr="0099700A" w:rsidRDefault="0099700A" w:rsidP="005C6099">
            <w:pPr>
              <w:spacing w:after="0"/>
            </w:pPr>
            <w:proofErr w:type="spellStart"/>
            <w:r w:rsidRPr="0099700A">
              <w:t>Donald_Rumsfeld</w:t>
            </w:r>
            <w:proofErr w:type="spellEnd"/>
          </w:p>
        </w:tc>
        <w:tc>
          <w:tcPr>
            <w:tcW w:w="1887" w:type="dxa"/>
          </w:tcPr>
          <w:p w14:paraId="46E52984" w14:textId="4D19A910"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99700A">
              <w:t>64</w:t>
            </w:r>
          </w:p>
        </w:tc>
        <w:tc>
          <w:tcPr>
            <w:tcW w:w="2701" w:type="dxa"/>
          </w:tcPr>
          <w:p w14:paraId="607686F1" w14:textId="5D3A7301" w:rsidR="0099700A" w:rsidRPr="0099700A" w:rsidRDefault="0099700A" w:rsidP="005C6099">
            <w:pPr>
              <w:spacing w:after="0"/>
            </w:pPr>
            <w:r w:rsidRPr="0099700A">
              <w:t>57</w:t>
            </w:r>
          </w:p>
        </w:tc>
      </w:tr>
      <w:tr w:rsidR="0099700A" w:rsidRPr="0099700A" w14:paraId="2CDBA8B0" w14:textId="77777777" w:rsidTr="0099700A">
        <w:trPr>
          <w:trHeight w:val="391"/>
        </w:trPr>
        <w:tc>
          <w:tcPr>
            <w:tcW w:w="1887" w:type="dxa"/>
          </w:tcPr>
          <w:p w14:paraId="79B18EB6" w14:textId="1EF36886" w:rsidR="0099700A" w:rsidRPr="0099700A" w:rsidRDefault="0099700A" w:rsidP="005C6099">
            <w:pPr>
              <w:spacing w:after="0"/>
            </w:pPr>
            <w:proofErr w:type="spellStart"/>
            <w:r w:rsidRPr="0099700A">
              <w:t>Gerhard_Schroeder</w:t>
            </w:r>
            <w:proofErr w:type="spellEnd"/>
          </w:p>
        </w:tc>
        <w:tc>
          <w:tcPr>
            <w:tcW w:w="1887" w:type="dxa"/>
          </w:tcPr>
          <w:p w14:paraId="2BBCD308" w14:textId="66945D0E" w:rsidR="0099700A" w:rsidRPr="0099700A" w:rsidRDefault="0099700A" w:rsidP="00997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99700A">
              <w:t>53</w:t>
            </w:r>
          </w:p>
        </w:tc>
        <w:tc>
          <w:tcPr>
            <w:tcW w:w="2701" w:type="dxa"/>
          </w:tcPr>
          <w:p w14:paraId="05F89793" w14:textId="03186ACD" w:rsidR="0099700A" w:rsidRPr="0099700A" w:rsidRDefault="0099700A" w:rsidP="005C6099">
            <w:pPr>
              <w:spacing w:after="0"/>
            </w:pPr>
            <w:r w:rsidRPr="0099700A">
              <w:t>56</w:t>
            </w:r>
          </w:p>
        </w:tc>
      </w:tr>
    </w:tbl>
    <w:p w14:paraId="35855D83" w14:textId="77777777" w:rsidR="005C6099" w:rsidRDefault="005C6099" w:rsidP="005C6099">
      <w:pPr>
        <w:spacing w:after="0"/>
      </w:pPr>
    </w:p>
    <w:p w14:paraId="5C633A59" w14:textId="5B4AC30E" w:rsidR="00830395" w:rsidRDefault="005C6099" w:rsidP="005C6099">
      <w:pPr>
        <w:spacing w:after="0"/>
        <w:rPr>
          <w:b/>
          <w:i/>
        </w:rPr>
      </w:pPr>
      <w:r w:rsidRPr="001A0CE4">
        <w:rPr>
          <w:b/>
          <w:i/>
        </w:rPr>
        <w:t>Machine Learning</w:t>
      </w:r>
    </w:p>
    <w:p w14:paraId="6F15B6BE" w14:textId="77777777" w:rsidR="00AE15C2" w:rsidRDefault="0099700A" w:rsidP="005C6099">
      <w:pPr>
        <w:spacing w:after="0"/>
      </w:pPr>
      <w:r>
        <w:t xml:space="preserve">Of the three </w:t>
      </w:r>
      <w:r>
        <w:t xml:space="preserve">Spark </w:t>
      </w:r>
      <w:proofErr w:type="spellStart"/>
      <w:r>
        <w:t>MLlib</w:t>
      </w:r>
      <w:proofErr w:type="spellEnd"/>
      <w:r>
        <w:t xml:space="preserve"> algorithms I tested</w:t>
      </w:r>
      <w:r>
        <w:t>, r</w:t>
      </w:r>
      <w:r w:rsidR="004B7E37">
        <w:t>andom forest</w:t>
      </w:r>
      <w:r>
        <w:t xml:space="preserve"> performed the best</w:t>
      </w:r>
      <w:r w:rsidR="004B7E37">
        <w:t xml:space="preserve">. It was the longest to train, however the fact that the difference in training time for </w:t>
      </w:r>
      <w:r>
        <w:t>a single decision tree</w:t>
      </w:r>
      <w:r w:rsidR="004B7E37">
        <w:t xml:space="preserve"> versus </w:t>
      </w:r>
      <w:r>
        <w:t xml:space="preserve">a </w:t>
      </w:r>
      <w:r w:rsidR="004B7E37">
        <w:t xml:space="preserve">random forest (0.237 seconds) demonstrates the power of Spark's parallelization in speeding up a typically time consuming process. </w:t>
      </w:r>
      <w:r w:rsidR="00AE15C2">
        <w:t xml:space="preserve">The precision (96%) and recall (95%) </w:t>
      </w:r>
      <w:r w:rsidR="00AE15C2">
        <w:t xml:space="preserve">for random forest </w:t>
      </w:r>
      <w:r w:rsidR="00AE15C2">
        <w:t xml:space="preserve">were </w:t>
      </w:r>
      <w:r w:rsidR="00AE15C2">
        <w:t xml:space="preserve">comparable to the accuracy of the </w:t>
      </w:r>
      <w:proofErr w:type="spellStart"/>
      <w:r w:rsidR="00AE15C2">
        <w:t>OpenFace</w:t>
      </w:r>
      <w:proofErr w:type="spellEnd"/>
      <w:r w:rsidR="00AE15C2">
        <w:t xml:space="preserve"> pipeline which uses an SVM. </w:t>
      </w:r>
    </w:p>
    <w:p w14:paraId="2A4160EC" w14:textId="77777777" w:rsidR="00AE15C2" w:rsidRDefault="00AE15C2" w:rsidP="005C6099">
      <w:pPr>
        <w:spacing w:after="0"/>
      </w:pPr>
    </w:p>
    <w:p w14:paraId="596F44F6" w14:textId="339264C2" w:rsidR="001A0CE4" w:rsidRPr="004B7E37" w:rsidRDefault="004B7E37" w:rsidP="005C6099">
      <w:pPr>
        <w:spacing w:after="0"/>
      </w:pPr>
      <w:r>
        <w:t xml:space="preserve">Logistic regression was the fastest to train however it had poor precision and recall, and </w:t>
      </w:r>
      <w:r w:rsidR="0099700A">
        <w:t>the confusion matrix (table 3</w:t>
      </w:r>
      <w:r>
        <w:t xml:space="preserve">) suggests that although the documentation indicates it supports multinomial classification, it only used two of </w:t>
      </w:r>
      <w:r w:rsidR="00AE15C2">
        <w:t>the five labels</w:t>
      </w:r>
      <w:r>
        <w:t xml:space="preserve"> when classifying the test data. </w:t>
      </w:r>
    </w:p>
    <w:p w14:paraId="42156D46" w14:textId="77777777" w:rsidR="004B7E37" w:rsidRDefault="004B7E37" w:rsidP="005C6099">
      <w:pPr>
        <w:spacing w:after="0"/>
        <w:rPr>
          <w:b/>
          <w:i/>
        </w:rPr>
      </w:pPr>
    </w:p>
    <w:p w14:paraId="144BE639" w14:textId="072739FF" w:rsidR="0099700A" w:rsidRPr="0099700A" w:rsidRDefault="0099700A" w:rsidP="005C6099">
      <w:pPr>
        <w:spacing w:after="0"/>
      </w:pPr>
      <w:r w:rsidRPr="0099700A">
        <w:t xml:space="preserve">Since </w:t>
      </w:r>
      <w:r>
        <w:t xml:space="preserve">this assignment included an option of using </w:t>
      </w:r>
      <w:proofErr w:type="spellStart"/>
      <w:r>
        <w:t>TensorFlow</w:t>
      </w:r>
      <w:proofErr w:type="spellEnd"/>
      <w:r>
        <w:t xml:space="preserve">, I decided to try the Inception image classification model to compare the results to classification based on </w:t>
      </w:r>
      <w:proofErr w:type="spellStart"/>
      <w:r>
        <w:t>embeddings</w:t>
      </w:r>
      <w:proofErr w:type="spellEnd"/>
      <w:r>
        <w:t xml:space="preserve"> as the face recognition pipeline in my project uses. I used what should have been two true positives (an image of Colin Powell and an image of George W Bush) and a false positive (an image of Tiger Woods), but I found that even trained on a limited data set </w:t>
      </w:r>
      <w:r w:rsidR="00AE15C2">
        <w:t xml:space="preserve">Inception was incapable of correctly identifying any faces (table 4). The correct labels for the two images that should have been true positives were both </w:t>
      </w:r>
      <w:r w:rsidR="00441DB9">
        <w:t xml:space="preserve">predicted as </w:t>
      </w:r>
      <w:r w:rsidR="00AE15C2">
        <w:t>the second best fit out of five. Because of this poor performance, I did not attempt to run the model with Spark as though it might have sped up the training time (the script took 17 minutes to run) it would not have improved the results.</w:t>
      </w:r>
    </w:p>
    <w:p w14:paraId="23C694EC" w14:textId="77777777" w:rsidR="0099700A" w:rsidRDefault="0099700A" w:rsidP="005C6099">
      <w:pPr>
        <w:spacing w:after="0"/>
        <w:rPr>
          <w:b/>
          <w:i/>
        </w:rPr>
      </w:pPr>
    </w:p>
    <w:p w14:paraId="1CB57D31" w14:textId="01DEFFF3" w:rsidR="001A0CE4" w:rsidRPr="001A0CE4" w:rsidRDefault="0099700A" w:rsidP="005C6099">
      <w:pPr>
        <w:spacing w:after="0"/>
        <w:rPr>
          <w:i/>
        </w:rPr>
      </w:pPr>
      <w:r>
        <w:rPr>
          <w:i/>
        </w:rPr>
        <w:t>Table 2</w:t>
      </w:r>
      <w:r w:rsidR="004B7E37">
        <w:rPr>
          <w:i/>
        </w:rPr>
        <w:t xml:space="preserve">: </w:t>
      </w:r>
      <w:r w:rsidR="001A0CE4" w:rsidRPr="001A0CE4">
        <w:rPr>
          <w:i/>
        </w:rPr>
        <w:t>Training Times and Accuracy Measures</w:t>
      </w:r>
    </w:p>
    <w:tbl>
      <w:tblPr>
        <w:tblStyle w:val="TableGrid"/>
        <w:tblW w:w="0" w:type="auto"/>
        <w:tblLook w:val="04A0" w:firstRow="1" w:lastRow="0" w:firstColumn="1" w:lastColumn="0" w:noHBand="0" w:noVBand="1"/>
      </w:tblPr>
      <w:tblGrid>
        <w:gridCol w:w="2337"/>
        <w:gridCol w:w="2337"/>
        <w:gridCol w:w="2338"/>
        <w:gridCol w:w="2338"/>
      </w:tblGrid>
      <w:tr w:rsidR="00830395" w:rsidRPr="00AE15C2" w14:paraId="210B8878" w14:textId="77777777" w:rsidTr="00830395">
        <w:tc>
          <w:tcPr>
            <w:tcW w:w="2337" w:type="dxa"/>
          </w:tcPr>
          <w:p w14:paraId="048E0D77" w14:textId="229EBE84" w:rsidR="00830395" w:rsidRPr="00AE15C2" w:rsidRDefault="00830395" w:rsidP="005C6099">
            <w:pPr>
              <w:spacing w:after="0"/>
              <w:rPr>
                <w:b/>
              </w:rPr>
            </w:pPr>
            <w:r w:rsidRPr="00AE15C2">
              <w:rPr>
                <w:b/>
              </w:rPr>
              <w:t>Model</w:t>
            </w:r>
          </w:p>
        </w:tc>
        <w:tc>
          <w:tcPr>
            <w:tcW w:w="2337" w:type="dxa"/>
          </w:tcPr>
          <w:p w14:paraId="58A73A70" w14:textId="34AA2BBC" w:rsidR="00830395" w:rsidRPr="00AE15C2" w:rsidRDefault="00830395" w:rsidP="005C6099">
            <w:pPr>
              <w:spacing w:after="0"/>
              <w:rPr>
                <w:b/>
              </w:rPr>
            </w:pPr>
            <w:r w:rsidRPr="00AE15C2">
              <w:rPr>
                <w:b/>
              </w:rPr>
              <w:t>Training time (seconds)</w:t>
            </w:r>
          </w:p>
        </w:tc>
        <w:tc>
          <w:tcPr>
            <w:tcW w:w="2338" w:type="dxa"/>
          </w:tcPr>
          <w:p w14:paraId="2279BAF9" w14:textId="704825C1" w:rsidR="00830395" w:rsidRPr="00AE15C2" w:rsidRDefault="00830395" w:rsidP="005C6099">
            <w:pPr>
              <w:spacing w:after="0"/>
              <w:rPr>
                <w:b/>
              </w:rPr>
            </w:pPr>
            <w:r w:rsidRPr="00AE15C2">
              <w:rPr>
                <w:b/>
              </w:rPr>
              <w:t>Precision</w:t>
            </w:r>
          </w:p>
        </w:tc>
        <w:tc>
          <w:tcPr>
            <w:tcW w:w="2338" w:type="dxa"/>
          </w:tcPr>
          <w:p w14:paraId="3306A598" w14:textId="1ADD5DEB" w:rsidR="00830395" w:rsidRPr="00AE15C2" w:rsidRDefault="00830395" w:rsidP="005C6099">
            <w:pPr>
              <w:spacing w:after="0"/>
              <w:rPr>
                <w:b/>
              </w:rPr>
            </w:pPr>
            <w:r w:rsidRPr="00AE15C2">
              <w:rPr>
                <w:b/>
              </w:rPr>
              <w:t>Recall</w:t>
            </w:r>
          </w:p>
        </w:tc>
      </w:tr>
      <w:tr w:rsidR="00830395" w:rsidRPr="00AE15C2" w14:paraId="5665BCF1" w14:textId="77777777" w:rsidTr="00830395">
        <w:tc>
          <w:tcPr>
            <w:tcW w:w="2337" w:type="dxa"/>
          </w:tcPr>
          <w:p w14:paraId="527F2BAD" w14:textId="022CCD79" w:rsidR="00830395" w:rsidRPr="00AE15C2" w:rsidRDefault="00830395" w:rsidP="005C6099">
            <w:pPr>
              <w:spacing w:after="0"/>
            </w:pPr>
            <w:r w:rsidRPr="00AE15C2">
              <w:t>Decision Tree (Spark ML)</w:t>
            </w:r>
          </w:p>
        </w:tc>
        <w:tc>
          <w:tcPr>
            <w:tcW w:w="2337" w:type="dxa"/>
          </w:tcPr>
          <w:p w14:paraId="73BB5BA5" w14:textId="1BE4D41D" w:rsidR="00830395" w:rsidRPr="00AE15C2" w:rsidRDefault="00830395" w:rsidP="005C6099">
            <w:pPr>
              <w:spacing w:after="0"/>
            </w:pPr>
            <w:r w:rsidRPr="00AE15C2">
              <w:t>2.174</w:t>
            </w:r>
          </w:p>
        </w:tc>
        <w:tc>
          <w:tcPr>
            <w:tcW w:w="2338" w:type="dxa"/>
          </w:tcPr>
          <w:p w14:paraId="75B7B3F0" w14:textId="7736C269" w:rsidR="00830395" w:rsidRPr="00AE15C2" w:rsidRDefault="00830395"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830395">
              <w:t xml:space="preserve">0.909685 </w:t>
            </w:r>
          </w:p>
        </w:tc>
        <w:tc>
          <w:tcPr>
            <w:tcW w:w="2338" w:type="dxa"/>
          </w:tcPr>
          <w:p w14:paraId="237EE6B7" w14:textId="707F6988" w:rsidR="00830395" w:rsidRPr="00AE15C2" w:rsidRDefault="00830395"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830395">
              <w:t xml:space="preserve">0.903885 </w:t>
            </w:r>
          </w:p>
        </w:tc>
      </w:tr>
      <w:tr w:rsidR="00830395" w:rsidRPr="00AE15C2" w14:paraId="06A8321D" w14:textId="77777777" w:rsidTr="00830395">
        <w:tc>
          <w:tcPr>
            <w:tcW w:w="2337" w:type="dxa"/>
          </w:tcPr>
          <w:p w14:paraId="180E47D0" w14:textId="0BD341B3" w:rsidR="00830395" w:rsidRPr="00AE15C2" w:rsidRDefault="00830395" w:rsidP="005C6099">
            <w:pPr>
              <w:spacing w:after="0"/>
            </w:pPr>
            <w:r w:rsidRPr="00AE15C2">
              <w:t>Random Forest (Spark ML)</w:t>
            </w:r>
          </w:p>
        </w:tc>
        <w:tc>
          <w:tcPr>
            <w:tcW w:w="2337" w:type="dxa"/>
          </w:tcPr>
          <w:p w14:paraId="76E5BD5E" w14:textId="10FC6C54" w:rsidR="00830395" w:rsidRPr="00AE15C2" w:rsidRDefault="00FB6459"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FB6459">
              <w:t>2.411</w:t>
            </w:r>
          </w:p>
        </w:tc>
        <w:tc>
          <w:tcPr>
            <w:tcW w:w="2338" w:type="dxa"/>
          </w:tcPr>
          <w:p w14:paraId="669EB1F0" w14:textId="06441E0B" w:rsidR="00830395" w:rsidRPr="00AE15C2" w:rsidRDefault="00FB6459"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FB6459">
              <w:t xml:space="preserve">0.95955 </w:t>
            </w:r>
          </w:p>
        </w:tc>
        <w:tc>
          <w:tcPr>
            <w:tcW w:w="2338" w:type="dxa"/>
          </w:tcPr>
          <w:p w14:paraId="711D2884" w14:textId="0119D921" w:rsidR="00830395" w:rsidRPr="00AE15C2" w:rsidRDefault="00FB6459"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FB6459">
              <w:t>0.9591</w:t>
            </w:r>
          </w:p>
        </w:tc>
      </w:tr>
      <w:tr w:rsidR="00830395" w:rsidRPr="00AE15C2" w14:paraId="46DB3F13" w14:textId="77777777" w:rsidTr="00830395">
        <w:tc>
          <w:tcPr>
            <w:tcW w:w="2337" w:type="dxa"/>
          </w:tcPr>
          <w:p w14:paraId="7D973436" w14:textId="428C1FFC" w:rsidR="00830395" w:rsidRPr="00AE15C2" w:rsidRDefault="00830395" w:rsidP="005C6099">
            <w:pPr>
              <w:spacing w:after="0"/>
            </w:pPr>
            <w:r w:rsidRPr="00AE15C2">
              <w:t>Logistic Regression (Spark ML)</w:t>
            </w:r>
          </w:p>
        </w:tc>
        <w:tc>
          <w:tcPr>
            <w:tcW w:w="2337" w:type="dxa"/>
          </w:tcPr>
          <w:p w14:paraId="57682A6D" w14:textId="2737AA77" w:rsidR="00AF0F7F" w:rsidRPr="00AF0F7F" w:rsidRDefault="00AF0F7F"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AF0F7F">
              <w:t>0.65</w:t>
            </w:r>
            <w:r w:rsidRPr="00AE15C2">
              <w:t>1</w:t>
            </w:r>
          </w:p>
          <w:p w14:paraId="2CBAE5DE" w14:textId="3AB89CE7" w:rsidR="00830395" w:rsidRPr="00AE15C2" w:rsidRDefault="00830395"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
        </w:tc>
        <w:tc>
          <w:tcPr>
            <w:tcW w:w="2338" w:type="dxa"/>
          </w:tcPr>
          <w:p w14:paraId="19113F02" w14:textId="318A57CE" w:rsidR="00830395" w:rsidRPr="00AE15C2" w:rsidRDefault="00C009F8"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C009F8">
              <w:t xml:space="preserve">0.39937 </w:t>
            </w:r>
          </w:p>
        </w:tc>
        <w:tc>
          <w:tcPr>
            <w:tcW w:w="2338" w:type="dxa"/>
          </w:tcPr>
          <w:p w14:paraId="45AADC89" w14:textId="1DE57261" w:rsidR="00830395" w:rsidRPr="00AE15C2" w:rsidRDefault="00C009F8" w:rsidP="005C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C009F8">
              <w:t>0.593047</w:t>
            </w:r>
          </w:p>
        </w:tc>
      </w:tr>
    </w:tbl>
    <w:p w14:paraId="6772E266" w14:textId="77777777" w:rsidR="004B7E37" w:rsidRDefault="004B7E37" w:rsidP="005C6099">
      <w:pPr>
        <w:spacing w:after="0"/>
        <w:rPr>
          <w:i/>
        </w:rPr>
      </w:pPr>
    </w:p>
    <w:p w14:paraId="79C7DDC1" w14:textId="617076BE" w:rsidR="00830395" w:rsidRPr="004B7E37" w:rsidRDefault="0099700A" w:rsidP="005C6099">
      <w:pPr>
        <w:spacing w:after="0"/>
        <w:rPr>
          <w:i/>
        </w:rPr>
      </w:pPr>
      <w:r>
        <w:rPr>
          <w:i/>
        </w:rPr>
        <w:t>Table 3</w:t>
      </w:r>
      <w:r w:rsidR="004B7E37">
        <w:rPr>
          <w:i/>
        </w:rPr>
        <w:t xml:space="preserve">: </w:t>
      </w:r>
      <w:r w:rsidR="00830395" w:rsidRPr="004B7E37">
        <w:rPr>
          <w:i/>
        </w:rPr>
        <w:t>Confusion Matric</w:t>
      </w:r>
      <w:r w:rsidR="004B7E37" w:rsidRPr="004B7E37">
        <w:rPr>
          <w:i/>
        </w:rPr>
        <w:t>e</w:t>
      </w:r>
      <w:r w:rsidR="00830395" w:rsidRPr="004B7E37">
        <w:rPr>
          <w:i/>
        </w:rPr>
        <w:t>s</w:t>
      </w:r>
    </w:p>
    <w:tbl>
      <w:tblPr>
        <w:tblStyle w:val="TableGrid"/>
        <w:tblW w:w="0" w:type="auto"/>
        <w:tblLook w:val="04A0" w:firstRow="1" w:lastRow="0" w:firstColumn="1" w:lastColumn="0" w:noHBand="0" w:noVBand="1"/>
      </w:tblPr>
      <w:tblGrid>
        <w:gridCol w:w="2478"/>
        <w:gridCol w:w="1477"/>
        <w:gridCol w:w="1353"/>
        <w:gridCol w:w="178"/>
        <w:gridCol w:w="1259"/>
        <w:gridCol w:w="71"/>
        <w:gridCol w:w="1230"/>
        <w:gridCol w:w="1304"/>
      </w:tblGrid>
      <w:tr w:rsidR="00CF1D8F" w:rsidRPr="001A0CE4" w14:paraId="60A2640D" w14:textId="77777777" w:rsidTr="00CF1D8F">
        <w:trPr>
          <w:trHeight w:val="620"/>
        </w:trPr>
        <w:tc>
          <w:tcPr>
            <w:tcW w:w="2478" w:type="dxa"/>
          </w:tcPr>
          <w:p w14:paraId="1A36AB20" w14:textId="398747CA" w:rsidR="00830395" w:rsidRPr="001A0CE4" w:rsidRDefault="00830395" w:rsidP="005C6099">
            <w:pPr>
              <w:spacing w:after="0"/>
              <w:rPr>
                <w:b/>
              </w:rPr>
            </w:pPr>
            <w:r w:rsidRPr="001A0CE4">
              <w:rPr>
                <w:b/>
              </w:rPr>
              <w:t>Actual</w:t>
            </w:r>
          </w:p>
        </w:tc>
        <w:tc>
          <w:tcPr>
            <w:tcW w:w="6872" w:type="dxa"/>
            <w:gridSpan w:val="7"/>
          </w:tcPr>
          <w:p w14:paraId="6138F1D5" w14:textId="1A02581F" w:rsidR="00830395" w:rsidRPr="001A0CE4" w:rsidRDefault="00830395" w:rsidP="005C6099">
            <w:pPr>
              <w:spacing w:after="0"/>
              <w:rPr>
                <w:b/>
              </w:rPr>
            </w:pPr>
            <w:r w:rsidRPr="001A0CE4">
              <w:rPr>
                <w:b/>
              </w:rPr>
              <w:t>Predicted</w:t>
            </w:r>
          </w:p>
        </w:tc>
      </w:tr>
      <w:tr w:rsidR="00CF1D8F" w14:paraId="7FD514E6" w14:textId="77777777" w:rsidTr="00CF1D8F">
        <w:tc>
          <w:tcPr>
            <w:tcW w:w="2478" w:type="dxa"/>
          </w:tcPr>
          <w:p w14:paraId="50E5213C" w14:textId="0D3D84D4" w:rsidR="00830395" w:rsidRPr="00CF1D8F" w:rsidRDefault="00830395" w:rsidP="005C6099">
            <w:pPr>
              <w:spacing w:after="0"/>
              <w:rPr>
                <w:i/>
              </w:rPr>
            </w:pPr>
            <w:r w:rsidRPr="00CF1D8F">
              <w:rPr>
                <w:i/>
              </w:rPr>
              <w:t>Decision Tree</w:t>
            </w:r>
          </w:p>
        </w:tc>
        <w:tc>
          <w:tcPr>
            <w:tcW w:w="1477" w:type="dxa"/>
          </w:tcPr>
          <w:p w14:paraId="0138E4D3" w14:textId="0B0300AC" w:rsidR="00830395" w:rsidRDefault="00830395" w:rsidP="005C6099">
            <w:pPr>
              <w:spacing w:after="0"/>
            </w:pPr>
            <w:r>
              <w:t>1: Gerhard Schroeder</w:t>
            </w:r>
          </w:p>
        </w:tc>
        <w:tc>
          <w:tcPr>
            <w:tcW w:w="1353" w:type="dxa"/>
          </w:tcPr>
          <w:p w14:paraId="7EAF26F3" w14:textId="66093A00" w:rsidR="00830395" w:rsidRDefault="00830395" w:rsidP="005C6099">
            <w:pPr>
              <w:spacing w:after="0"/>
            </w:pPr>
            <w:r>
              <w:t>2: Colin Powell</w:t>
            </w:r>
          </w:p>
        </w:tc>
        <w:tc>
          <w:tcPr>
            <w:tcW w:w="1437" w:type="dxa"/>
            <w:gridSpan w:val="2"/>
          </w:tcPr>
          <w:p w14:paraId="2076303E" w14:textId="76D1B492" w:rsidR="00830395" w:rsidRDefault="00830395" w:rsidP="005C6099">
            <w:pPr>
              <w:spacing w:after="0"/>
            </w:pPr>
            <w:r>
              <w:t>3: Tony Blair</w:t>
            </w:r>
          </w:p>
        </w:tc>
        <w:tc>
          <w:tcPr>
            <w:tcW w:w="1301" w:type="dxa"/>
            <w:gridSpan w:val="2"/>
          </w:tcPr>
          <w:p w14:paraId="71257231" w14:textId="1F608AEB" w:rsidR="00830395" w:rsidRDefault="00830395" w:rsidP="005C6099">
            <w:pPr>
              <w:spacing w:after="0"/>
            </w:pPr>
            <w:r>
              <w:t xml:space="preserve">4: Donald Rumsfeld </w:t>
            </w:r>
          </w:p>
        </w:tc>
        <w:tc>
          <w:tcPr>
            <w:tcW w:w="1304" w:type="dxa"/>
          </w:tcPr>
          <w:p w14:paraId="449AC06E" w14:textId="55BE0BA6" w:rsidR="00830395" w:rsidRDefault="00830395" w:rsidP="005C6099">
            <w:pPr>
              <w:spacing w:after="0"/>
            </w:pPr>
            <w:r>
              <w:t>5: George W Bush</w:t>
            </w:r>
          </w:p>
        </w:tc>
      </w:tr>
      <w:tr w:rsidR="00CF1D8F" w14:paraId="5FB5A4F5" w14:textId="77777777" w:rsidTr="00CF1D8F">
        <w:tc>
          <w:tcPr>
            <w:tcW w:w="2478" w:type="dxa"/>
          </w:tcPr>
          <w:p w14:paraId="2C8FACB3" w14:textId="608FE72B" w:rsidR="00830395" w:rsidRDefault="00830395" w:rsidP="005C6099">
            <w:pPr>
              <w:spacing w:after="0"/>
            </w:pPr>
            <w:r>
              <w:t>1: Gerhard Schroeder</w:t>
            </w:r>
          </w:p>
        </w:tc>
        <w:tc>
          <w:tcPr>
            <w:tcW w:w="1477" w:type="dxa"/>
          </w:tcPr>
          <w:p w14:paraId="1EE10D4C" w14:textId="3991D1EF" w:rsidR="00830395" w:rsidRDefault="00CF1D8F" w:rsidP="005C6099">
            <w:pPr>
              <w:spacing w:after="0"/>
            </w:pPr>
            <w:r>
              <w:t>43</w:t>
            </w:r>
          </w:p>
        </w:tc>
        <w:tc>
          <w:tcPr>
            <w:tcW w:w="1353" w:type="dxa"/>
          </w:tcPr>
          <w:p w14:paraId="3AC7CDEA" w14:textId="2A2F974A" w:rsidR="00830395" w:rsidRDefault="00CF1D8F" w:rsidP="005C6099">
            <w:pPr>
              <w:spacing w:after="0"/>
            </w:pPr>
            <w:r>
              <w:t>3</w:t>
            </w:r>
          </w:p>
        </w:tc>
        <w:tc>
          <w:tcPr>
            <w:tcW w:w="1437" w:type="dxa"/>
            <w:gridSpan w:val="2"/>
          </w:tcPr>
          <w:p w14:paraId="1E33516B" w14:textId="7ECBC713" w:rsidR="00830395" w:rsidRDefault="00CF1D8F" w:rsidP="005C6099">
            <w:pPr>
              <w:spacing w:after="0"/>
            </w:pPr>
            <w:r>
              <w:t>2</w:t>
            </w:r>
          </w:p>
        </w:tc>
        <w:tc>
          <w:tcPr>
            <w:tcW w:w="1301" w:type="dxa"/>
            <w:gridSpan w:val="2"/>
          </w:tcPr>
          <w:p w14:paraId="31C72D52" w14:textId="6AA111E5" w:rsidR="00830395" w:rsidRDefault="00CF1D8F" w:rsidP="005C6099">
            <w:pPr>
              <w:spacing w:after="0"/>
            </w:pPr>
            <w:r>
              <w:t>2</w:t>
            </w:r>
          </w:p>
        </w:tc>
        <w:tc>
          <w:tcPr>
            <w:tcW w:w="1304" w:type="dxa"/>
          </w:tcPr>
          <w:p w14:paraId="41226626" w14:textId="403870E8" w:rsidR="00830395" w:rsidRDefault="00CF1D8F" w:rsidP="005C6099">
            <w:pPr>
              <w:spacing w:after="0"/>
            </w:pPr>
            <w:r>
              <w:t>1</w:t>
            </w:r>
          </w:p>
        </w:tc>
      </w:tr>
      <w:tr w:rsidR="00CF1D8F" w14:paraId="474B0288" w14:textId="77777777" w:rsidTr="00CF1D8F">
        <w:tc>
          <w:tcPr>
            <w:tcW w:w="2478" w:type="dxa"/>
          </w:tcPr>
          <w:p w14:paraId="56862D16" w14:textId="21F66B2F" w:rsidR="00830395" w:rsidRDefault="00830395" w:rsidP="005C6099">
            <w:pPr>
              <w:spacing w:after="0"/>
            </w:pPr>
            <w:r>
              <w:t>2: Colin Powell</w:t>
            </w:r>
          </w:p>
        </w:tc>
        <w:tc>
          <w:tcPr>
            <w:tcW w:w="1477" w:type="dxa"/>
          </w:tcPr>
          <w:p w14:paraId="747C75E9" w14:textId="519D3713" w:rsidR="00830395" w:rsidRDefault="00CF1D8F" w:rsidP="005C6099">
            <w:pPr>
              <w:spacing w:after="0"/>
            </w:pPr>
            <w:r>
              <w:t>0</w:t>
            </w:r>
          </w:p>
        </w:tc>
        <w:tc>
          <w:tcPr>
            <w:tcW w:w="1353" w:type="dxa"/>
          </w:tcPr>
          <w:p w14:paraId="65C47270" w14:textId="505051A4" w:rsidR="00830395" w:rsidRDefault="00CF1D8F" w:rsidP="005C6099">
            <w:pPr>
              <w:spacing w:after="0"/>
            </w:pPr>
            <w:r>
              <w:t>89</w:t>
            </w:r>
          </w:p>
        </w:tc>
        <w:tc>
          <w:tcPr>
            <w:tcW w:w="1437" w:type="dxa"/>
            <w:gridSpan w:val="2"/>
          </w:tcPr>
          <w:p w14:paraId="3C672A33" w14:textId="3458E6DB" w:rsidR="00830395" w:rsidRDefault="00CF1D8F" w:rsidP="005C6099">
            <w:pPr>
              <w:spacing w:after="0"/>
            </w:pPr>
            <w:r>
              <w:t>6</w:t>
            </w:r>
          </w:p>
        </w:tc>
        <w:tc>
          <w:tcPr>
            <w:tcW w:w="1301" w:type="dxa"/>
            <w:gridSpan w:val="2"/>
          </w:tcPr>
          <w:p w14:paraId="5CCAB580" w14:textId="1756B3BD" w:rsidR="00830395" w:rsidRDefault="00CF1D8F" w:rsidP="005C6099">
            <w:pPr>
              <w:spacing w:after="0"/>
            </w:pPr>
            <w:r>
              <w:t>0</w:t>
            </w:r>
          </w:p>
        </w:tc>
        <w:tc>
          <w:tcPr>
            <w:tcW w:w="1304" w:type="dxa"/>
          </w:tcPr>
          <w:p w14:paraId="67A1DA92" w14:textId="743A1959" w:rsidR="00830395" w:rsidRDefault="00CF1D8F" w:rsidP="005C6099">
            <w:pPr>
              <w:spacing w:after="0"/>
            </w:pPr>
            <w:r>
              <w:t>1</w:t>
            </w:r>
          </w:p>
        </w:tc>
      </w:tr>
      <w:tr w:rsidR="00CF1D8F" w14:paraId="086141A5" w14:textId="77777777" w:rsidTr="00CF1D8F">
        <w:tc>
          <w:tcPr>
            <w:tcW w:w="2478" w:type="dxa"/>
          </w:tcPr>
          <w:p w14:paraId="23AD0009" w14:textId="1DC030D3" w:rsidR="00830395" w:rsidRDefault="00830395" w:rsidP="005C6099">
            <w:pPr>
              <w:spacing w:after="0"/>
            </w:pPr>
            <w:r>
              <w:t>3: Tony Blair</w:t>
            </w:r>
          </w:p>
        </w:tc>
        <w:tc>
          <w:tcPr>
            <w:tcW w:w="1477" w:type="dxa"/>
          </w:tcPr>
          <w:p w14:paraId="3EE730F0" w14:textId="73EB544E" w:rsidR="00830395" w:rsidRDefault="00CF1D8F" w:rsidP="005C6099">
            <w:pPr>
              <w:spacing w:after="0"/>
            </w:pPr>
            <w:r>
              <w:t>0</w:t>
            </w:r>
          </w:p>
        </w:tc>
        <w:tc>
          <w:tcPr>
            <w:tcW w:w="1353" w:type="dxa"/>
          </w:tcPr>
          <w:p w14:paraId="464D2E98" w14:textId="260E209C" w:rsidR="00830395" w:rsidRDefault="00CF1D8F" w:rsidP="005C6099">
            <w:pPr>
              <w:spacing w:after="0"/>
            </w:pPr>
            <w:r>
              <w:t>5</w:t>
            </w:r>
          </w:p>
        </w:tc>
        <w:tc>
          <w:tcPr>
            <w:tcW w:w="1437" w:type="dxa"/>
            <w:gridSpan w:val="2"/>
          </w:tcPr>
          <w:p w14:paraId="1A015B08" w14:textId="0705C649" w:rsidR="00830395" w:rsidRDefault="00CF1D8F" w:rsidP="005C6099">
            <w:pPr>
              <w:spacing w:after="0"/>
            </w:pPr>
            <w:r>
              <w:t>65</w:t>
            </w:r>
          </w:p>
        </w:tc>
        <w:tc>
          <w:tcPr>
            <w:tcW w:w="1301" w:type="dxa"/>
            <w:gridSpan w:val="2"/>
          </w:tcPr>
          <w:p w14:paraId="410E0544" w14:textId="0394882F" w:rsidR="00830395" w:rsidRDefault="00CF1D8F" w:rsidP="005C6099">
            <w:pPr>
              <w:spacing w:after="0"/>
            </w:pPr>
            <w:r>
              <w:t>0</w:t>
            </w:r>
          </w:p>
        </w:tc>
        <w:tc>
          <w:tcPr>
            <w:tcW w:w="1304" w:type="dxa"/>
          </w:tcPr>
          <w:p w14:paraId="51ECE6DB" w14:textId="7439263F" w:rsidR="00830395" w:rsidRDefault="00CF1D8F" w:rsidP="005C6099">
            <w:pPr>
              <w:spacing w:after="0"/>
            </w:pPr>
            <w:r>
              <w:t>0</w:t>
            </w:r>
          </w:p>
        </w:tc>
      </w:tr>
      <w:tr w:rsidR="00CF1D8F" w14:paraId="42A31435" w14:textId="77777777" w:rsidTr="00CF1D8F">
        <w:tc>
          <w:tcPr>
            <w:tcW w:w="2478" w:type="dxa"/>
          </w:tcPr>
          <w:p w14:paraId="16200181" w14:textId="0C56A510" w:rsidR="00830395" w:rsidRDefault="00830395" w:rsidP="005C6099">
            <w:pPr>
              <w:spacing w:after="0"/>
            </w:pPr>
            <w:r>
              <w:t>4: Donald Rumsfeld</w:t>
            </w:r>
          </w:p>
        </w:tc>
        <w:tc>
          <w:tcPr>
            <w:tcW w:w="1477" w:type="dxa"/>
          </w:tcPr>
          <w:p w14:paraId="64E66BEE" w14:textId="4F7D4169" w:rsidR="00830395" w:rsidRDefault="00CF1D8F" w:rsidP="005C6099">
            <w:pPr>
              <w:spacing w:after="0"/>
            </w:pPr>
            <w:r>
              <w:t>4</w:t>
            </w:r>
          </w:p>
        </w:tc>
        <w:tc>
          <w:tcPr>
            <w:tcW w:w="1353" w:type="dxa"/>
          </w:tcPr>
          <w:p w14:paraId="76C780E5" w14:textId="1343432C" w:rsidR="00830395" w:rsidRDefault="00CF1D8F" w:rsidP="005C6099">
            <w:pPr>
              <w:spacing w:after="0"/>
            </w:pPr>
            <w:r>
              <w:t>1</w:t>
            </w:r>
          </w:p>
        </w:tc>
        <w:tc>
          <w:tcPr>
            <w:tcW w:w="1437" w:type="dxa"/>
            <w:gridSpan w:val="2"/>
          </w:tcPr>
          <w:p w14:paraId="5EA8BF8F" w14:textId="1674A34A" w:rsidR="00830395" w:rsidRDefault="00CF1D8F" w:rsidP="005C6099">
            <w:pPr>
              <w:spacing w:after="0"/>
            </w:pPr>
            <w:r>
              <w:t>2</w:t>
            </w:r>
          </w:p>
        </w:tc>
        <w:tc>
          <w:tcPr>
            <w:tcW w:w="1301" w:type="dxa"/>
            <w:gridSpan w:val="2"/>
          </w:tcPr>
          <w:p w14:paraId="0AC9C039" w14:textId="13A8F91F" w:rsidR="00830395" w:rsidRDefault="00CF1D8F" w:rsidP="005C6099">
            <w:pPr>
              <w:spacing w:after="0"/>
            </w:pPr>
            <w:r>
              <w:t>49</w:t>
            </w:r>
          </w:p>
        </w:tc>
        <w:tc>
          <w:tcPr>
            <w:tcW w:w="1304" w:type="dxa"/>
          </w:tcPr>
          <w:p w14:paraId="78DFF410" w14:textId="5469C652" w:rsidR="00830395" w:rsidRDefault="00CF1D8F" w:rsidP="005C6099">
            <w:pPr>
              <w:spacing w:after="0"/>
            </w:pPr>
            <w:r>
              <w:t>0</w:t>
            </w:r>
          </w:p>
        </w:tc>
      </w:tr>
      <w:tr w:rsidR="00CF1D8F" w14:paraId="22CFD96F" w14:textId="77777777" w:rsidTr="00CF1D8F">
        <w:tc>
          <w:tcPr>
            <w:tcW w:w="2478" w:type="dxa"/>
          </w:tcPr>
          <w:p w14:paraId="054AFB9E" w14:textId="0DB1A14A" w:rsidR="00830395" w:rsidRDefault="00830395" w:rsidP="005C6099">
            <w:pPr>
              <w:spacing w:after="0"/>
            </w:pPr>
            <w:r>
              <w:t>5: George W Bush</w:t>
            </w:r>
          </w:p>
        </w:tc>
        <w:tc>
          <w:tcPr>
            <w:tcW w:w="1477" w:type="dxa"/>
          </w:tcPr>
          <w:p w14:paraId="28A37F04" w14:textId="78EA0A22" w:rsidR="00830395" w:rsidRDefault="00CF1D8F" w:rsidP="005C6099">
            <w:pPr>
              <w:spacing w:after="0"/>
            </w:pPr>
            <w:r>
              <w:t>7</w:t>
            </w:r>
          </w:p>
        </w:tc>
        <w:tc>
          <w:tcPr>
            <w:tcW w:w="1353" w:type="dxa"/>
          </w:tcPr>
          <w:p w14:paraId="234C9326" w14:textId="4593AC18" w:rsidR="00830395" w:rsidRDefault="00CF1D8F" w:rsidP="005C6099">
            <w:pPr>
              <w:spacing w:after="0"/>
            </w:pPr>
            <w:r>
              <w:t>1</w:t>
            </w:r>
          </w:p>
        </w:tc>
        <w:tc>
          <w:tcPr>
            <w:tcW w:w="1437" w:type="dxa"/>
            <w:gridSpan w:val="2"/>
          </w:tcPr>
          <w:p w14:paraId="4BB5D259" w14:textId="4D3DE45E" w:rsidR="00830395" w:rsidRDefault="00CF1D8F" w:rsidP="005C6099">
            <w:pPr>
              <w:spacing w:after="0"/>
            </w:pPr>
            <w:r>
              <w:t>4</w:t>
            </w:r>
          </w:p>
        </w:tc>
        <w:tc>
          <w:tcPr>
            <w:tcW w:w="1301" w:type="dxa"/>
            <w:gridSpan w:val="2"/>
          </w:tcPr>
          <w:p w14:paraId="19538D5B" w14:textId="5A6EC735" w:rsidR="00830395" w:rsidRDefault="00CF1D8F" w:rsidP="005C6099">
            <w:pPr>
              <w:spacing w:after="0"/>
            </w:pPr>
            <w:r>
              <w:t>8</w:t>
            </w:r>
          </w:p>
        </w:tc>
        <w:tc>
          <w:tcPr>
            <w:tcW w:w="1304" w:type="dxa"/>
          </w:tcPr>
          <w:p w14:paraId="35629A8D" w14:textId="66DD2D05" w:rsidR="00830395" w:rsidRDefault="00CF1D8F" w:rsidP="005C6099">
            <w:pPr>
              <w:spacing w:after="0"/>
            </w:pPr>
            <w:r>
              <w:t>196</w:t>
            </w:r>
          </w:p>
        </w:tc>
      </w:tr>
      <w:tr w:rsidR="00CF1D8F" w:rsidRPr="00CF1D8F" w14:paraId="395430EA" w14:textId="77777777" w:rsidTr="00CF1D8F">
        <w:tc>
          <w:tcPr>
            <w:tcW w:w="2478" w:type="dxa"/>
          </w:tcPr>
          <w:p w14:paraId="34076B44" w14:textId="41FB1336" w:rsidR="00830395" w:rsidRPr="00CF1D8F" w:rsidRDefault="00830395" w:rsidP="005C6099">
            <w:pPr>
              <w:spacing w:after="0"/>
              <w:rPr>
                <w:i/>
              </w:rPr>
            </w:pPr>
            <w:r w:rsidRPr="00CF1D8F">
              <w:rPr>
                <w:i/>
              </w:rPr>
              <w:t>Random Forest</w:t>
            </w:r>
          </w:p>
        </w:tc>
        <w:tc>
          <w:tcPr>
            <w:tcW w:w="6872" w:type="dxa"/>
            <w:gridSpan w:val="7"/>
          </w:tcPr>
          <w:p w14:paraId="70DF15CC" w14:textId="77777777" w:rsidR="00830395" w:rsidRPr="00CF1D8F" w:rsidRDefault="00830395" w:rsidP="005C6099">
            <w:pPr>
              <w:spacing w:after="0"/>
              <w:rPr>
                <w:i/>
              </w:rPr>
            </w:pPr>
          </w:p>
        </w:tc>
      </w:tr>
      <w:tr w:rsidR="00CF1D8F" w14:paraId="2D3FE7EE" w14:textId="77777777" w:rsidTr="00CF1D8F">
        <w:tc>
          <w:tcPr>
            <w:tcW w:w="2478" w:type="dxa"/>
          </w:tcPr>
          <w:p w14:paraId="280EE453" w14:textId="3FF443A9" w:rsidR="00830395" w:rsidRDefault="00830395" w:rsidP="005C6099">
            <w:pPr>
              <w:spacing w:after="0"/>
            </w:pPr>
            <w:r>
              <w:t>1: Gerhard Schroeder</w:t>
            </w:r>
          </w:p>
        </w:tc>
        <w:tc>
          <w:tcPr>
            <w:tcW w:w="1477" w:type="dxa"/>
          </w:tcPr>
          <w:p w14:paraId="5E5A02F1" w14:textId="1ACF0299" w:rsidR="00830395" w:rsidRDefault="00C009F8" w:rsidP="005C6099">
            <w:pPr>
              <w:spacing w:after="0"/>
            </w:pPr>
            <w:r>
              <w:t>47</w:t>
            </w:r>
          </w:p>
        </w:tc>
        <w:tc>
          <w:tcPr>
            <w:tcW w:w="1531" w:type="dxa"/>
            <w:gridSpan w:val="2"/>
          </w:tcPr>
          <w:p w14:paraId="3E2FB9A2" w14:textId="12A35FDB" w:rsidR="00830395" w:rsidRDefault="00C009F8" w:rsidP="005C6099">
            <w:pPr>
              <w:spacing w:after="0"/>
            </w:pPr>
            <w:r>
              <w:t>0</w:t>
            </w:r>
          </w:p>
        </w:tc>
        <w:tc>
          <w:tcPr>
            <w:tcW w:w="1330" w:type="dxa"/>
            <w:gridSpan w:val="2"/>
          </w:tcPr>
          <w:p w14:paraId="47F14CC6" w14:textId="20A117D9" w:rsidR="00830395" w:rsidRDefault="00C009F8" w:rsidP="005C6099">
            <w:pPr>
              <w:spacing w:after="0"/>
            </w:pPr>
            <w:r>
              <w:t>1</w:t>
            </w:r>
          </w:p>
        </w:tc>
        <w:tc>
          <w:tcPr>
            <w:tcW w:w="1230" w:type="dxa"/>
          </w:tcPr>
          <w:p w14:paraId="0F1B285E" w14:textId="5F1C97A7" w:rsidR="00830395" w:rsidRDefault="00C009F8" w:rsidP="005C6099">
            <w:pPr>
              <w:spacing w:after="0"/>
            </w:pPr>
            <w:r>
              <w:t>0</w:t>
            </w:r>
          </w:p>
        </w:tc>
        <w:tc>
          <w:tcPr>
            <w:tcW w:w="1304" w:type="dxa"/>
          </w:tcPr>
          <w:p w14:paraId="1FE848DC" w14:textId="66F2C7DE" w:rsidR="00830395" w:rsidRDefault="00C009F8" w:rsidP="005C6099">
            <w:pPr>
              <w:spacing w:after="0"/>
            </w:pPr>
            <w:r>
              <w:t>3</w:t>
            </w:r>
          </w:p>
        </w:tc>
      </w:tr>
      <w:tr w:rsidR="00CF1D8F" w14:paraId="6CF87D31" w14:textId="77777777" w:rsidTr="00CF1D8F">
        <w:tc>
          <w:tcPr>
            <w:tcW w:w="2478" w:type="dxa"/>
          </w:tcPr>
          <w:p w14:paraId="223013B5" w14:textId="18D4879C" w:rsidR="00830395" w:rsidRDefault="00830395" w:rsidP="005C6099">
            <w:pPr>
              <w:spacing w:after="0"/>
            </w:pPr>
            <w:r>
              <w:t>2: Colin Powell</w:t>
            </w:r>
          </w:p>
        </w:tc>
        <w:tc>
          <w:tcPr>
            <w:tcW w:w="1477" w:type="dxa"/>
          </w:tcPr>
          <w:p w14:paraId="2970BC2E" w14:textId="085B5F66" w:rsidR="00830395" w:rsidRDefault="00C009F8" w:rsidP="005C6099">
            <w:pPr>
              <w:spacing w:after="0"/>
            </w:pPr>
            <w:r>
              <w:t>0</w:t>
            </w:r>
          </w:p>
        </w:tc>
        <w:tc>
          <w:tcPr>
            <w:tcW w:w="1531" w:type="dxa"/>
            <w:gridSpan w:val="2"/>
          </w:tcPr>
          <w:p w14:paraId="64EFF7BE" w14:textId="0AEA8690" w:rsidR="00830395" w:rsidRDefault="00C009F8" w:rsidP="005C6099">
            <w:pPr>
              <w:spacing w:after="0"/>
            </w:pPr>
            <w:r>
              <w:t>94</w:t>
            </w:r>
          </w:p>
        </w:tc>
        <w:tc>
          <w:tcPr>
            <w:tcW w:w="1330" w:type="dxa"/>
            <w:gridSpan w:val="2"/>
          </w:tcPr>
          <w:p w14:paraId="6500155A" w14:textId="6238FFE7" w:rsidR="00830395" w:rsidRDefault="00C009F8" w:rsidP="005C6099">
            <w:pPr>
              <w:spacing w:after="0"/>
            </w:pPr>
            <w:r>
              <w:t>1</w:t>
            </w:r>
          </w:p>
        </w:tc>
        <w:tc>
          <w:tcPr>
            <w:tcW w:w="1230" w:type="dxa"/>
          </w:tcPr>
          <w:p w14:paraId="4F401C06" w14:textId="0C17CE8B" w:rsidR="00830395" w:rsidRDefault="00C009F8" w:rsidP="005C6099">
            <w:pPr>
              <w:spacing w:after="0"/>
            </w:pPr>
            <w:r>
              <w:t>0</w:t>
            </w:r>
          </w:p>
        </w:tc>
        <w:tc>
          <w:tcPr>
            <w:tcW w:w="1304" w:type="dxa"/>
          </w:tcPr>
          <w:p w14:paraId="697FF575" w14:textId="3FBE2699" w:rsidR="00830395" w:rsidRDefault="00C009F8" w:rsidP="005C6099">
            <w:pPr>
              <w:spacing w:after="0"/>
            </w:pPr>
            <w:r>
              <w:t>1</w:t>
            </w:r>
          </w:p>
        </w:tc>
      </w:tr>
      <w:tr w:rsidR="00CF1D8F" w14:paraId="5883E552" w14:textId="77777777" w:rsidTr="00CF1D8F">
        <w:tc>
          <w:tcPr>
            <w:tcW w:w="2478" w:type="dxa"/>
          </w:tcPr>
          <w:p w14:paraId="13C532E5" w14:textId="2C631DA7" w:rsidR="00830395" w:rsidRDefault="00830395" w:rsidP="005C6099">
            <w:pPr>
              <w:spacing w:after="0"/>
            </w:pPr>
            <w:r>
              <w:t>3: Tony Blair</w:t>
            </w:r>
          </w:p>
        </w:tc>
        <w:tc>
          <w:tcPr>
            <w:tcW w:w="1477" w:type="dxa"/>
          </w:tcPr>
          <w:p w14:paraId="0F3E3F61" w14:textId="346788AC" w:rsidR="00830395" w:rsidRDefault="00C009F8" w:rsidP="005C6099">
            <w:pPr>
              <w:spacing w:after="0"/>
            </w:pPr>
            <w:r>
              <w:t>0</w:t>
            </w:r>
          </w:p>
        </w:tc>
        <w:tc>
          <w:tcPr>
            <w:tcW w:w="1531" w:type="dxa"/>
            <w:gridSpan w:val="2"/>
          </w:tcPr>
          <w:p w14:paraId="62122AF4" w14:textId="7CDB81B6" w:rsidR="00830395" w:rsidRDefault="00C009F8" w:rsidP="005C6099">
            <w:pPr>
              <w:spacing w:after="0"/>
            </w:pPr>
            <w:r>
              <w:t>4</w:t>
            </w:r>
          </w:p>
        </w:tc>
        <w:tc>
          <w:tcPr>
            <w:tcW w:w="1330" w:type="dxa"/>
            <w:gridSpan w:val="2"/>
          </w:tcPr>
          <w:p w14:paraId="6E06ADC0" w14:textId="0C0C23EC" w:rsidR="00830395" w:rsidRDefault="00C009F8" w:rsidP="005C6099">
            <w:pPr>
              <w:spacing w:after="0"/>
            </w:pPr>
            <w:r>
              <w:t>63</w:t>
            </w:r>
          </w:p>
        </w:tc>
        <w:tc>
          <w:tcPr>
            <w:tcW w:w="1230" w:type="dxa"/>
          </w:tcPr>
          <w:p w14:paraId="11449A29" w14:textId="48CAD180" w:rsidR="00830395" w:rsidRDefault="00C009F8" w:rsidP="005C6099">
            <w:pPr>
              <w:spacing w:after="0"/>
            </w:pPr>
            <w:r>
              <w:t>2</w:t>
            </w:r>
          </w:p>
        </w:tc>
        <w:tc>
          <w:tcPr>
            <w:tcW w:w="1304" w:type="dxa"/>
          </w:tcPr>
          <w:p w14:paraId="0FDAD0AB" w14:textId="27D40141" w:rsidR="00830395" w:rsidRDefault="00C009F8" w:rsidP="005C6099">
            <w:pPr>
              <w:spacing w:after="0"/>
            </w:pPr>
            <w:r>
              <w:t>1</w:t>
            </w:r>
          </w:p>
        </w:tc>
      </w:tr>
      <w:tr w:rsidR="00CF1D8F" w14:paraId="7C73F1D6" w14:textId="77777777" w:rsidTr="00CF1D8F">
        <w:tc>
          <w:tcPr>
            <w:tcW w:w="2478" w:type="dxa"/>
          </w:tcPr>
          <w:p w14:paraId="5BE69930" w14:textId="7175490F" w:rsidR="00830395" w:rsidRDefault="00830395" w:rsidP="005C6099">
            <w:pPr>
              <w:spacing w:after="0"/>
            </w:pPr>
            <w:r>
              <w:t>4: Donald Rumsfeld</w:t>
            </w:r>
          </w:p>
        </w:tc>
        <w:tc>
          <w:tcPr>
            <w:tcW w:w="1477" w:type="dxa"/>
          </w:tcPr>
          <w:p w14:paraId="388FA4FF" w14:textId="02F3064E" w:rsidR="00830395" w:rsidRDefault="00C009F8" w:rsidP="005C6099">
            <w:pPr>
              <w:spacing w:after="0"/>
            </w:pPr>
            <w:r>
              <w:t>1</w:t>
            </w:r>
          </w:p>
        </w:tc>
        <w:tc>
          <w:tcPr>
            <w:tcW w:w="1531" w:type="dxa"/>
            <w:gridSpan w:val="2"/>
          </w:tcPr>
          <w:p w14:paraId="79B9AD50" w14:textId="40458D51" w:rsidR="00830395" w:rsidRDefault="00C009F8" w:rsidP="005C6099">
            <w:pPr>
              <w:spacing w:after="0"/>
            </w:pPr>
            <w:r>
              <w:t>0</w:t>
            </w:r>
          </w:p>
        </w:tc>
        <w:tc>
          <w:tcPr>
            <w:tcW w:w="1330" w:type="dxa"/>
            <w:gridSpan w:val="2"/>
          </w:tcPr>
          <w:p w14:paraId="633ADEBB" w14:textId="474B31FF" w:rsidR="00830395" w:rsidRDefault="00C009F8" w:rsidP="005C6099">
            <w:pPr>
              <w:spacing w:after="0"/>
            </w:pPr>
            <w:r>
              <w:t>0</w:t>
            </w:r>
          </w:p>
        </w:tc>
        <w:tc>
          <w:tcPr>
            <w:tcW w:w="1230" w:type="dxa"/>
          </w:tcPr>
          <w:p w14:paraId="647F91C2" w14:textId="2AC9DEC0" w:rsidR="00830395" w:rsidRDefault="00C009F8" w:rsidP="005C6099">
            <w:pPr>
              <w:spacing w:after="0"/>
            </w:pPr>
            <w:r>
              <w:t>55</w:t>
            </w:r>
          </w:p>
        </w:tc>
        <w:tc>
          <w:tcPr>
            <w:tcW w:w="1304" w:type="dxa"/>
          </w:tcPr>
          <w:p w14:paraId="0D07B9EA" w14:textId="1D7340CC" w:rsidR="00830395" w:rsidRDefault="00C009F8" w:rsidP="005C6099">
            <w:pPr>
              <w:spacing w:after="0"/>
            </w:pPr>
            <w:r>
              <w:t>0</w:t>
            </w:r>
          </w:p>
        </w:tc>
      </w:tr>
      <w:tr w:rsidR="00CF1D8F" w14:paraId="0503A4B1" w14:textId="77777777" w:rsidTr="00CF1D8F">
        <w:tc>
          <w:tcPr>
            <w:tcW w:w="2478" w:type="dxa"/>
          </w:tcPr>
          <w:p w14:paraId="0D59E9AB" w14:textId="3B80C9E6" w:rsidR="00830395" w:rsidRDefault="00830395" w:rsidP="005C6099">
            <w:pPr>
              <w:spacing w:after="0"/>
            </w:pPr>
            <w:r>
              <w:t>5: George W Bush</w:t>
            </w:r>
          </w:p>
        </w:tc>
        <w:tc>
          <w:tcPr>
            <w:tcW w:w="1477" w:type="dxa"/>
          </w:tcPr>
          <w:p w14:paraId="4D6606FC" w14:textId="69898BCD" w:rsidR="00830395" w:rsidRDefault="00C009F8" w:rsidP="005C6099">
            <w:pPr>
              <w:spacing w:after="0"/>
            </w:pPr>
            <w:r>
              <w:t>0</w:t>
            </w:r>
          </w:p>
        </w:tc>
        <w:tc>
          <w:tcPr>
            <w:tcW w:w="1531" w:type="dxa"/>
            <w:gridSpan w:val="2"/>
          </w:tcPr>
          <w:p w14:paraId="5E26BE6C" w14:textId="5CC5326E" w:rsidR="00830395" w:rsidRDefault="00C009F8" w:rsidP="005C6099">
            <w:pPr>
              <w:spacing w:after="0"/>
            </w:pPr>
            <w:r>
              <w:t>1</w:t>
            </w:r>
          </w:p>
        </w:tc>
        <w:tc>
          <w:tcPr>
            <w:tcW w:w="1330" w:type="dxa"/>
            <w:gridSpan w:val="2"/>
          </w:tcPr>
          <w:p w14:paraId="0F641D03" w14:textId="142C8293" w:rsidR="00830395" w:rsidRDefault="00C009F8" w:rsidP="005C6099">
            <w:pPr>
              <w:spacing w:after="0"/>
            </w:pPr>
            <w:r>
              <w:t>2</w:t>
            </w:r>
          </w:p>
        </w:tc>
        <w:tc>
          <w:tcPr>
            <w:tcW w:w="1230" w:type="dxa"/>
          </w:tcPr>
          <w:p w14:paraId="0EB9C586" w14:textId="0A9A085D" w:rsidR="00830395" w:rsidRDefault="00C009F8" w:rsidP="005C6099">
            <w:pPr>
              <w:spacing w:after="0"/>
            </w:pPr>
            <w:r>
              <w:t>3</w:t>
            </w:r>
          </w:p>
        </w:tc>
        <w:tc>
          <w:tcPr>
            <w:tcW w:w="1304" w:type="dxa"/>
          </w:tcPr>
          <w:p w14:paraId="07DB5975" w14:textId="523F8BC9" w:rsidR="00830395" w:rsidRDefault="00C009F8" w:rsidP="005C6099">
            <w:pPr>
              <w:spacing w:after="0"/>
            </w:pPr>
            <w:r>
              <w:t>210</w:t>
            </w:r>
          </w:p>
        </w:tc>
      </w:tr>
      <w:tr w:rsidR="00CF1D8F" w:rsidRPr="00CF1D8F" w14:paraId="22E1F808" w14:textId="77777777" w:rsidTr="00CF1D8F">
        <w:tc>
          <w:tcPr>
            <w:tcW w:w="2478" w:type="dxa"/>
          </w:tcPr>
          <w:p w14:paraId="2A932DC6" w14:textId="1B6EC8B1" w:rsidR="00830395" w:rsidRPr="00CF1D8F" w:rsidRDefault="00830395" w:rsidP="005C6099">
            <w:pPr>
              <w:spacing w:after="0"/>
              <w:rPr>
                <w:i/>
              </w:rPr>
            </w:pPr>
            <w:r w:rsidRPr="00CF1D8F">
              <w:rPr>
                <w:i/>
              </w:rPr>
              <w:t>Logistic Regression</w:t>
            </w:r>
          </w:p>
        </w:tc>
        <w:tc>
          <w:tcPr>
            <w:tcW w:w="6872" w:type="dxa"/>
            <w:gridSpan w:val="7"/>
          </w:tcPr>
          <w:p w14:paraId="1743E62D" w14:textId="77777777" w:rsidR="00830395" w:rsidRPr="00CF1D8F" w:rsidRDefault="00830395" w:rsidP="005C6099">
            <w:pPr>
              <w:spacing w:after="0"/>
              <w:rPr>
                <w:i/>
              </w:rPr>
            </w:pPr>
          </w:p>
        </w:tc>
      </w:tr>
      <w:tr w:rsidR="00CF1D8F" w14:paraId="7C87E1B4" w14:textId="77777777" w:rsidTr="00CF1D8F">
        <w:tc>
          <w:tcPr>
            <w:tcW w:w="2478" w:type="dxa"/>
          </w:tcPr>
          <w:p w14:paraId="36A5514C" w14:textId="0084486F" w:rsidR="00830395" w:rsidRDefault="00830395" w:rsidP="005C6099">
            <w:pPr>
              <w:spacing w:after="0"/>
            </w:pPr>
            <w:r>
              <w:t>1: Gerhard Schroeder</w:t>
            </w:r>
          </w:p>
        </w:tc>
        <w:tc>
          <w:tcPr>
            <w:tcW w:w="1477" w:type="dxa"/>
          </w:tcPr>
          <w:p w14:paraId="7F2C9B3C" w14:textId="6EFFE137" w:rsidR="00830395" w:rsidRDefault="00C009F8" w:rsidP="005C6099">
            <w:pPr>
              <w:spacing w:after="0"/>
            </w:pPr>
            <w:r>
              <w:t>0</w:t>
            </w:r>
          </w:p>
        </w:tc>
        <w:tc>
          <w:tcPr>
            <w:tcW w:w="1531" w:type="dxa"/>
            <w:gridSpan w:val="2"/>
          </w:tcPr>
          <w:p w14:paraId="6D4C49B3" w14:textId="696FE141" w:rsidR="00830395" w:rsidRDefault="00C009F8" w:rsidP="005C6099">
            <w:pPr>
              <w:spacing w:after="0"/>
            </w:pPr>
            <w:r>
              <w:t>0</w:t>
            </w:r>
          </w:p>
        </w:tc>
        <w:tc>
          <w:tcPr>
            <w:tcW w:w="1330" w:type="dxa"/>
            <w:gridSpan w:val="2"/>
          </w:tcPr>
          <w:p w14:paraId="22B45070" w14:textId="04217892" w:rsidR="00830395" w:rsidRDefault="00C009F8" w:rsidP="005C6099">
            <w:pPr>
              <w:spacing w:after="0"/>
            </w:pPr>
            <w:r>
              <w:t>0</w:t>
            </w:r>
          </w:p>
        </w:tc>
        <w:tc>
          <w:tcPr>
            <w:tcW w:w="1230" w:type="dxa"/>
          </w:tcPr>
          <w:p w14:paraId="7A7EAEA1" w14:textId="131B397B" w:rsidR="00830395" w:rsidRDefault="00C009F8" w:rsidP="005C6099">
            <w:pPr>
              <w:spacing w:after="0"/>
            </w:pPr>
            <w:r>
              <w:t>0</w:t>
            </w:r>
          </w:p>
        </w:tc>
        <w:tc>
          <w:tcPr>
            <w:tcW w:w="1304" w:type="dxa"/>
          </w:tcPr>
          <w:p w14:paraId="68FE3D70" w14:textId="0661BF98" w:rsidR="00830395" w:rsidRDefault="00C009F8" w:rsidP="005C6099">
            <w:pPr>
              <w:spacing w:after="0"/>
            </w:pPr>
            <w:r>
              <w:t>51</w:t>
            </w:r>
          </w:p>
        </w:tc>
      </w:tr>
      <w:tr w:rsidR="00CF1D8F" w14:paraId="3BEFDC26" w14:textId="77777777" w:rsidTr="00CF1D8F">
        <w:tc>
          <w:tcPr>
            <w:tcW w:w="2478" w:type="dxa"/>
          </w:tcPr>
          <w:p w14:paraId="364EFF88" w14:textId="6DDB77A7" w:rsidR="00830395" w:rsidRDefault="00830395" w:rsidP="005C6099">
            <w:pPr>
              <w:spacing w:after="0"/>
            </w:pPr>
            <w:r>
              <w:t>2: Colin Powell</w:t>
            </w:r>
          </w:p>
        </w:tc>
        <w:tc>
          <w:tcPr>
            <w:tcW w:w="1477" w:type="dxa"/>
          </w:tcPr>
          <w:p w14:paraId="0FADE0CC" w14:textId="0BDA6D43" w:rsidR="00830395" w:rsidRDefault="00C009F8" w:rsidP="005C6099">
            <w:pPr>
              <w:spacing w:after="0"/>
            </w:pPr>
            <w:r>
              <w:t>0</w:t>
            </w:r>
          </w:p>
        </w:tc>
        <w:tc>
          <w:tcPr>
            <w:tcW w:w="1531" w:type="dxa"/>
            <w:gridSpan w:val="2"/>
          </w:tcPr>
          <w:p w14:paraId="1C95A42A" w14:textId="1678DF41" w:rsidR="00830395" w:rsidRDefault="00C009F8" w:rsidP="005C6099">
            <w:pPr>
              <w:spacing w:after="0"/>
            </w:pPr>
            <w:r>
              <w:t>74</w:t>
            </w:r>
          </w:p>
        </w:tc>
        <w:tc>
          <w:tcPr>
            <w:tcW w:w="1330" w:type="dxa"/>
            <w:gridSpan w:val="2"/>
          </w:tcPr>
          <w:p w14:paraId="33C79F9F" w14:textId="559E4D4C" w:rsidR="00830395" w:rsidRDefault="00C009F8" w:rsidP="005C6099">
            <w:pPr>
              <w:spacing w:after="0"/>
            </w:pPr>
            <w:r>
              <w:t>0</w:t>
            </w:r>
          </w:p>
        </w:tc>
        <w:tc>
          <w:tcPr>
            <w:tcW w:w="1230" w:type="dxa"/>
          </w:tcPr>
          <w:p w14:paraId="0C4371BA" w14:textId="35085206" w:rsidR="00830395" w:rsidRDefault="00C009F8" w:rsidP="005C6099">
            <w:pPr>
              <w:spacing w:after="0"/>
            </w:pPr>
            <w:r>
              <w:t>0</w:t>
            </w:r>
          </w:p>
        </w:tc>
        <w:tc>
          <w:tcPr>
            <w:tcW w:w="1304" w:type="dxa"/>
          </w:tcPr>
          <w:p w14:paraId="126EB3AE" w14:textId="3619839A" w:rsidR="00830395" w:rsidRDefault="00C009F8" w:rsidP="005C6099">
            <w:pPr>
              <w:spacing w:after="0"/>
            </w:pPr>
            <w:r>
              <w:t>22</w:t>
            </w:r>
          </w:p>
        </w:tc>
      </w:tr>
      <w:tr w:rsidR="00CF1D8F" w14:paraId="575CBD1E" w14:textId="77777777" w:rsidTr="00CF1D8F">
        <w:tc>
          <w:tcPr>
            <w:tcW w:w="2478" w:type="dxa"/>
          </w:tcPr>
          <w:p w14:paraId="7474B9F1" w14:textId="178A3DC1" w:rsidR="00830395" w:rsidRDefault="00830395" w:rsidP="005C6099">
            <w:pPr>
              <w:spacing w:after="0"/>
            </w:pPr>
            <w:r>
              <w:t>3: Tony Blair</w:t>
            </w:r>
          </w:p>
        </w:tc>
        <w:tc>
          <w:tcPr>
            <w:tcW w:w="1477" w:type="dxa"/>
          </w:tcPr>
          <w:p w14:paraId="3D0E3C46" w14:textId="4772B58B" w:rsidR="00830395" w:rsidRDefault="00C009F8" w:rsidP="005C6099">
            <w:pPr>
              <w:spacing w:after="0"/>
            </w:pPr>
            <w:r>
              <w:t>0</w:t>
            </w:r>
          </w:p>
        </w:tc>
        <w:tc>
          <w:tcPr>
            <w:tcW w:w="1531" w:type="dxa"/>
            <w:gridSpan w:val="2"/>
          </w:tcPr>
          <w:p w14:paraId="662B2EA8" w14:textId="61710251" w:rsidR="00830395" w:rsidRDefault="00C009F8" w:rsidP="005C6099">
            <w:pPr>
              <w:spacing w:after="0"/>
            </w:pPr>
            <w:r>
              <w:t>16</w:t>
            </w:r>
          </w:p>
        </w:tc>
        <w:tc>
          <w:tcPr>
            <w:tcW w:w="1330" w:type="dxa"/>
            <w:gridSpan w:val="2"/>
          </w:tcPr>
          <w:p w14:paraId="21A9CC15" w14:textId="16AB605A" w:rsidR="00830395" w:rsidRDefault="00C009F8" w:rsidP="005C6099">
            <w:pPr>
              <w:spacing w:after="0"/>
            </w:pPr>
            <w:r>
              <w:t>0</w:t>
            </w:r>
          </w:p>
        </w:tc>
        <w:tc>
          <w:tcPr>
            <w:tcW w:w="1230" w:type="dxa"/>
          </w:tcPr>
          <w:p w14:paraId="0A070E6F" w14:textId="479C21C7" w:rsidR="00830395" w:rsidRDefault="00C009F8" w:rsidP="005C6099">
            <w:pPr>
              <w:spacing w:after="0"/>
            </w:pPr>
            <w:r>
              <w:t>0</w:t>
            </w:r>
          </w:p>
        </w:tc>
        <w:tc>
          <w:tcPr>
            <w:tcW w:w="1304" w:type="dxa"/>
          </w:tcPr>
          <w:p w14:paraId="4BC172C5" w14:textId="4BC8BB44" w:rsidR="00830395" w:rsidRDefault="00C009F8" w:rsidP="005C6099">
            <w:pPr>
              <w:spacing w:after="0"/>
            </w:pPr>
            <w:r>
              <w:t>54</w:t>
            </w:r>
          </w:p>
        </w:tc>
      </w:tr>
      <w:tr w:rsidR="00CF1D8F" w14:paraId="3EA051BF" w14:textId="77777777" w:rsidTr="00CF1D8F">
        <w:tc>
          <w:tcPr>
            <w:tcW w:w="2478" w:type="dxa"/>
          </w:tcPr>
          <w:p w14:paraId="6CA9038C" w14:textId="2D6FCC56" w:rsidR="00830395" w:rsidRDefault="00830395" w:rsidP="005C6099">
            <w:pPr>
              <w:spacing w:after="0"/>
            </w:pPr>
            <w:r>
              <w:t>4: Donald Rumsfeld</w:t>
            </w:r>
          </w:p>
        </w:tc>
        <w:tc>
          <w:tcPr>
            <w:tcW w:w="1477" w:type="dxa"/>
          </w:tcPr>
          <w:p w14:paraId="2AF9F7FD" w14:textId="3264EA69" w:rsidR="00830395" w:rsidRDefault="00C009F8" w:rsidP="005C6099">
            <w:pPr>
              <w:spacing w:after="0"/>
            </w:pPr>
            <w:r>
              <w:t>0</w:t>
            </w:r>
          </w:p>
        </w:tc>
        <w:tc>
          <w:tcPr>
            <w:tcW w:w="1531" w:type="dxa"/>
            <w:gridSpan w:val="2"/>
          </w:tcPr>
          <w:p w14:paraId="52AB6E90" w14:textId="6EC4EFB9" w:rsidR="00830395" w:rsidRDefault="00C009F8" w:rsidP="005C6099">
            <w:pPr>
              <w:spacing w:after="0"/>
            </w:pPr>
            <w:r>
              <w:t>1</w:t>
            </w:r>
          </w:p>
        </w:tc>
        <w:tc>
          <w:tcPr>
            <w:tcW w:w="1330" w:type="dxa"/>
            <w:gridSpan w:val="2"/>
          </w:tcPr>
          <w:p w14:paraId="15BD795C" w14:textId="6481889F" w:rsidR="00830395" w:rsidRDefault="00C009F8" w:rsidP="005C6099">
            <w:pPr>
              <w:spacing w:after="0"/>
            </w:pPr>
            <w:r>
              <w:t>0</w:t>
            </w:r>
          </w:p>
        </w:tc>
        <w:tc>
          <w:tcPr>
            <w:tcW w:w="1230" w:type="dxa"/>
          </w:tcPr>
          <w:p w14:paraId="20E5793E" w14:textId="58632ABB" w:rsidR="00830395" w:rsidRDefault="00C009F8" w:rsidP="005C6099">
            <w:pPr>
              <w:spacing w:after="0"/>
            </w:pPr>
            <w:r>
              <w:t>0</w:t>
            </w:r>
          </w:p>
        </w:tc>
        <w:tc>
          <w:tcPr>
            <w:tcW w:w="1304" w:type="dxa"/>
          </w:tcPr>
          <w:p w14:paraId="1E69098E" w14:textId="142D8C1D" w:rsidR="00830395" w:rsidRDefault="00C009F8" w:rsidP="005C6099">
            <w:pPr>
              <w:spacing w:after="0"/>
            </w:pPr>
            <w:r>
              <w:t>55</w:t>
            </w:r>
          </w:p>
        </w:tc>
      </w:tr>
      <w:tr w:rsidR="00CF1D8F" w14:paraId="3D8C5284" w14:textId="77777777" w:rsidTr="00CF1D8F">
        <w:tc>
          <w:tcPr>
            <w:tcW w:w="2478" w:type="dxa"/>
          </w:tcPr>
          <w:p w14:paraId="3B4DC892" w14:textId="34FED410" w:rsidR="00830395" w:rsidRDefault="00830395" w:rsidP="005C6099">
            <w:pPr>
              <w:spacing w:after="0"/>
            </w:pPr>
            <w:r>
              <w:t>5: George W Bush</w:t>
            </w:r>
          </w:p>
        </w:tc>
        <w:tc>
          <w:tcPr>
            <w:tcW w:w="1477" w:type="dxa"/>
          </w:tcPr>
          <w:p w14:paraId="321466C7" w14:textId="6D7F6BEE" w:rsidR="00830395" w:rsidRDefault="00C009F8" w:rsidP="005C6099">
            <w:pPr>
              <w:spacing w:after="0"/>
            </w:pPr>
            <w:r>
              <w:t>0</w:t>
            </w:r>
          </w:p>
        </w:tc>
        <w:tc>
          <w:tcPr>
            <w:tcW w:w="1531" w:type="dxa"/>
            <w:gridSpan w:val="2"/>
          </w:tcPr>
          <w:p w14:paraId="53B79CAF" w14:textId="4C5C6E77" w:rsidR="00830395" w:rsidRDefault="00C009F8" w:rsidP="005C6099">
            <w:pPr>
              <w:spacing w:after="0"/>
            </w:pPr>
            <w:r>
              <w:t>0</w:t>
            </w:r>
          </w:p>
        </w:tc>
        <w:tc>
          <w:tcPr>
            <w:tcW w:w="1330" w:type="dxa"/>
            <w:gridSpan w:val="2"/>
          </w:tcPr>
          <w:p w14:paraId="4602CED9" w14:textId="11069F61" w:rsidR="00830395" w:rsidRDefault="00C009F8" w:rsidP="005C6099">
            <w:pPr>
              <w:spacing w:after="0"/>
            </w:pPr>
            <w:r>
              <w:t>0</w:t>
            </w:r>
          </w:p>
        </w:tc>
        <w:tc>
          <w:tcPr>
            <w:tcW w:w="1230" w:type="dxa"/>
          </w:tcPr>
          <w:p w14:paraId="74C63C89" w14:textId="461CFF0A" w:rsidR="00830395" w:rsidRDefault="00C009F8" w:rsidP="005C6099">
            <w:pPr>
              <w:spacing w:after="0"/>
            </w:pPr>
            <w:r>
              <w:t>0</w:t>
            </w:r>
          </w:p>
        </w:tc>
        <w:tc>
          <w:tcPr>
            <w:tcW w:w="1304" w:type="dxa"/>
          </w:tcPr>
          <w:p w14:paraId="740D4E93" w14:textId="1B3F7BDC" w:rsidR="00830395" w:rsidRDefault="00C009F8" w:rsidP="005C6099">
            <w:pPr>
              <w:spacing w:after="0"/>
            </w:pPr>
            <w:r>
              <w:t>216</w:t>
            </w:r>
          </w:p>
        </w:tc>
      </w:tr>
    </w:tbl>
    <w:p w14:paraId="2586E930" w14:textId="77777777" w:rsidR="001A0CE4" w:rsidRDefault="001A0CE4" w:rsidP="005C6099">
      <w:pPr>
        <w:spacing w:after="0"/>
      </w:pPr>
    </w:p>
    <w:p w14:paraId="63008003" w14:textId="549B8345" w:rsidR="00830395" w:rsidRPr="001A0CE4" w:rsidRDefault="0099700A" w:rsidP="005C6099">
      <w:pPr>
        <w:spacing w:after="0"/>
        <w:rPr>
          <w:i/>
        </w:rPr>
      </w:pPr>
      <w:r>
        <w:rPr>
          <w:i/>
        </w:rPr>
        <w:t>Table 4</w:t>
      </w:r>
      <w:r w:rsidR="004B7E37">
        <w:rPr>
          <w:i/>
        </w:rPr>
        <w:t xml:space="preserve">: </w:t>
      </w:r>
      <w:proofErr w:type="spellStart"/>
      <w:r w:rsidR="00AE15C2">
        <w:rPr>
          <w:i/>
        </w:rPr>
        <w:t>Tensor</w:t>
      </w:r>
      <w:r w:rsidR="005C6099" w:rsidRPr="001A0CE4">
        <w:rPr>
          <w:i/>
        </w:rPr>
        <w:t>Flow</w:t>
      </w:r>
      <w:proofErr w:type="spellEnd"/>
      <w:r w:rsidR="00AE15C2">
        <w:rPr>
          <w:i/>
        </w:rPr>
        <w:t xml:space="preserve"> Inception</w:t>
      </w:r>
    </w:p>
    <w:tbl>
      <w:tblPr>
        <w:tblStyle w:val="TableGrid"/>
        <w:tblW w:w="0" w:type="auto"/>
        <w:tblLook w:val="04A0" w:firstRow="1" w:lastRow="0" w:firstColumn="1" w:lastColumn="0" w:noHBand="0" w:noVBand="1"/>
      </w:tblPr>
      <w:tblGrid>
        <w:gridCol w:w="2515"/>
        <w:gridCol w:w="3510"/>
      </w:tblGrid>
      <w:tr w:rsidR="001A0CE4" w:rsidRPr="001A0CE4" w14:paraId="778AD75D" w14:textId="77777777" w:rsidTr="001A0CE4">
        <w:tc>
          <w:tcPr>
            <w:tcW w:w="2515" w:type="dxa"/>
          </w:tcPr>
          <w:p w14:paraId="7A129127" w14:textId="769576C9" w:rsidR="005C6099" w:rsidRPr="001A0CE4" w:rsidRDefault="005C6099" w:rsidP="005C6099">
            <w:pPr>
              <w:spacing w:after="0"/>
              <w:rPr>
                <w:b/>
              </w:rPr>
            </w:pPr>
            <w:r w:rsidRPr="001A0CE4">
              <w:rPr>
                <w:b/>
              </w:rPr>
              <w:t>Test Image</w:t>
            </w:r>
          </w:p>
        </w:tc>
        <w:tc>
          <w:tcPr>
            <w:tcW w:w="3510" w:type="dxa"/>
          </w:tcPr>
          <w:p w14:paraId="3557775C" w14:textId="5EFAFF78" w:rsidR="005C6099" w:rsidRPr="001A0CE4" w:rsidRDefault="005C6099" w:rsidP="005C6099">
            <w:pPr>
              <w:spacing w:after="0"/>
              <w:rPr>
                <w:b/>
              </w:rPr>
            </w:pPr>
            <w:r w:rsidRPr="001A0CE4">
              <w:rPr>
                <w:b/>
              </w:rPr>
              <w:t>Predictions</w:t>
            </w:r>
          </w:p>
        </w:tc>
      </w:tr>
      <w:tr w:rsidR="001A0CE4" w:rsidRPr="001A0CE4" w14:paraId="4F59D7FF" w14:textId="77777777" w:rsidTr="001A0CE4">
        <w:tc>
          <w:tcPr>
            <w:tcW w:w="2515" w:type="dxa"/>
          </w:tcPr>
          <w:p w14:paraId="24750DE9" w14:textId="3608ED7D" w:rsidR="005C6099" w:rsidRPr="001A0CE4" w:rsidRDefault="001A0CE4" w:rsidP="005C6099">
            <w:pPr>
              <w:spacing w:after="0"/>
            </w:pPr>
            <w:r w:rsidRPr="001A0CE4">
              <w:t>Colin Powell</w:t>
            </w:r>
          </w:p>
        </w:tc>
        <w:tc>
          <w:tcPr>
            <w:tcW w:w="3510" w:type="dxa"/>
          </w:tcPr>
          <w:p w14:paraId="7319A9D1"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rhard</w:t>
            </w:r>
            <w:proofErr w:type="spellEnd"/>
            <w:r w:rsidRPr="001A0CE4">
              <w:t xml:space="preserve"> </w:t>
            </w:r>
            <w:proofErr w:type="spellStart"/>
            <w:r w:rsidRPr="001A0CE4">
              <w:t>schroeder</w:t>
            </w:r>
            <w:proofErr w:type="spellEnd"/>
            <w:r w:rsidRPr="001A0CE4">
              <w:t xml:space="preserve"> 0.547417</w:t>
            </w:r>
          </w:p>
          <w:p w14:paraId="3A94AAD7"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colin</w:t>
            </w:r>
            <w:proofErr w:type="spellEnd"/>
            <w:r w:rsidRPr="001A0CE4">
              <w:t xml:space="preserve"> </w:t>
            </w:r>
            <w:proofErr w:type="spellStart"/>
            <w:r w:rsidRPr="001A0CE4">
              <w:t>powell</w:t>
            </w:r>
            <w:proofErr w:type="spellEnd"/>
            <w:r w:rsidRPr="001A0CE4">
              <w:t xml:space="preserve"> 0.35788</w:t>
            </w:r>
          </w:p>
          <w:p w14:paraId="746AD3F1"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donald</w:t>
            </w:r>
            <w:proofErr w:type="spellEnd"/>
            <w:r w:rsidRPr="001A0CE4">
              <w:t xml:space="preserve"> </w:t>
            </w:r>
            <w:proofErr w:type="spellStart"/>
            <w:r w:rsidRPr="001A0CE4">
              <w:t>rumsfeld</w:t>
            </w:r>
            <w:proofErr w:type="spellEnd"/>
            <w:r w:rsidRPr="001A0CE4">
              <w:t xml:space="preserve"> 0.0423357</w:t>
            </w:r>
          </w:p>
          <w:p w14:paraId="4151BC96"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1A0CE4">
              <w:t xml:space="preserve">tony </w:t>
            </w:r>
            <w:proofErr w:type="spellStart"/>
            <w:r w:rsidRPr="001A0CE4">
              <w:t>blair</w:t>
            </w:r>
            <w:proofErr w:type="spellEnd"/>
            <w:r w:rsidRPr="001A0CE4">
              <w:t xml:space="preserve"> 0.0319602</w:t>
            </w:r>
          </w:p>
          <w:p w14:paraId="39A378B0" w14:textId="1A542F12" w:rsidR="005C6099"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orge</w:t>
            </w:r>
            <w:proofErr w:type="spellEnd"/>
            <w:r w:rsidRPr="001A0CE4">
              <w:t xml:space="preserve"> w bush 0.0204071</w:t>
            </w:r>
          </w:p>
        </w:tc>
      </w:tr>
      <w:tr w:rsidR="001A0CE4" w:rsidRPr="001A0CE4" w14:paraId="5B94CD51" w14:textId="77777777" w:rsidTr="001A0CE4">
        <w:tc>
          <w:tcPr>
            <w:tcW w:w="2515" w:type="dxa"/>
          </w:tcPr>
          <w:p w14:paraId="44C0263B" w14:textId="2A9E8933" w:rsidR="005C6099" w:rsidRPr="001A0CE4" w:rsidRDefault="001A0CE4" w:rsidP="005C6099">
            <w:pPr>
              <w:spacing w:after="0"/>
            </w:pPr>
            <w:r w:rsidRPr="001A0CE4">
              <w:t>George W Bush</w:t>
            </w:r>
          </w:p>
        </w:tc>
        <w:tc>
          <w:tcPr>
            <w:tcW w:w="3510" w:type="dxa"/>
          </w:tcPr>
          <w:p w14:paraId="43B60F5C"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rhard</w:t>
            </w:r>
            <w:proofErr w:type="spellEnd"/>
            <w:r w:rsidRPr="001A0CE4">
              <w:t xml:space="preserve"> </w:t>
            </w:r>
            <w:proofErr w:type="spellStart"/>
            <w:r w:rsidRPr="001A0CE4">
              <w:t>schroeder</w:t>
            </w:r>
            <w:proofErr w:type="spellEnd"/>
            <w:r w:rsidRPr="001A0CE4">
              <w:t xml:space="preserve"> 0.56776</w:t>
            </w:r>
          </w:p>
          <w:p w14:paraId="3A780601"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orge</w:t>
            </w:r>
            <w:proofErr w:type="spellEnd"/>
            <w:r w:rsidRPr="001A0CE4">
              <w:t xml:space="preserve"> w bush 0.289871</w:t>
            </w:r>
          </w:p>
          <w:p w14:paraId="298B1614"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colin</w:t>
            </w:r>
            <w:proofErr w:type="spellEnd"/>
            <w:r w:rsidRPr="001A0CE4">
              <w:t xml:space="preserve"> </w:t>
            </w:r>
            <w:proofErr w:type="spellStart"/>
            <w:r w:rsidRPr="001A0CE4">
              <w:t>powell</w:t>
            </w:r>
            <w:proofErr w:type="spellEnd"/>
            <w:r w:rsidRPr="001A0CE4">
              <w:t xml:space="preserve"> 0.111549</w:t>
            </w:r>
          </w:p>
          <w:p w14:paraId="57DABC34"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1A0CE4">
              <w:t xml:space="preserve">tony </w:t>
            </w:r>
            <w:proofErr w:type="spellStart"/>
            <w:r w:rsidRPr="001A0CE4">
              <w:t>blair</w:t>
            </w:r>
            <w:proofErr w:type="spellEnd"/>
            <w:r w:rsidRPr="001A0CE4">
              <w:t xml:space="preserve"> 0.0297545</w:t>
            </w:r>
          </w:p>
          <w:p w14:paraId="1A87820C" w14:textId="40DCE153" w:rsidR="005C6099"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donald</w:t>
            </w:r>
            <w:proofErr w:type="spellEnd"/>
            <w:r w:rsidRPr="001A0CE4">
              <w:t xml:space="preserve"> </w:t>
            </w:r>
            <w:proofErr w:type="spellStart"/>
            <w:r w:rsidRPr="001A0CE4">
              <w:t>rumsfeld</w:t>
            </w:r>
            <w:proofErr w:type="spellEnd"/>
            <w:r w:rsidRPr="001A0CE4">
              <w:t xml:space="preserve"> 0.0010649</w:t>
            </w:r>
          </w:p>
        </w:tc>
      </w:tr>
      <w:tr w:rsidR="001A0CE4" w:rsidRPr="001A0CE4" w14:paraId="1E982AC0" w14:textId="77777777" w:rsidTr="001A0CE4">
        <w:tc>
          <w:tcPr>
            <w:tcW w:w="2515" w:type="dxa"/>
          </w:tcPr>
          <w:p w14:paraId="4D6BED85" w14:textId="4EACB934" w:rsidR="001A0CE4" w:rsidRPr="001A0CE4" w:rsidRDefault="001A0CE4" w:rsidP="005C6099">
            <w:pPr>
              <w:spacing w:after="0"/>
            </w:pPr>
            <w:r w:rsidRPr="001A0CE4">
              <w:t>Tiger Woods</w:t>
            </w:r>
          </w:p>
        </w:tc>
        <w:tc>
          <w:tcPr>
            <w:tcW w:w="3510" w:type="dxa"/>
          </w:tcPr>
          <w:p w14:paraId="4D04BB80"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orge</w:t>
            </w:r>
            <w:proofErr w:type="spellEnd"/>
            <w:r w:rsidRPr="001A0CE4">
              <w:t xml:space="preserve"> w bush 0.555008</w:t>
            </w:r>
          </w:p>
          <w:p w14:paraId="4999EF9F"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 w:rsidRPr="001A0CE4">
              <w:t xml:space="preserve">tony </w:t>
            </w:r>
            <w:proofErr w:type="spellStart"/>
            <w:r w:rsidRPr="001A0CE4">
              <w:t>blair</w:t>
            </w:r>
            <w:proofErr w:type="spellEnd"/>
            <w:r w:rsidRPr="001A0CE4">
              <w:t xml:space="preserve"> 0.234888</w:t>
            </w:r>
          </w:p>
          <w:p w14:paraId="318A8399"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gerhard</w:t>
            </w:r>
            <w:proofErr w:type="spellEnd"/>
            <w:r w:rsidRPr="001A0CE4">
              <w:t xml:space="preserve"> </w:t>
            </w:r>
            <w:proofErr w:type="spellStart"/>
            <w:r w:rsidRPr="001A0CE4">
              <w:t>schroeder</w:t>
            </w:r>
            <w:proofErr w:type="spellEnd"/>
            <w:r w:rsidRPr="001A0CE4">
              <w:t xml:space="preserve"> 0.13264</w:t>
            </w:r>
          </w:p>
          <w:p w14:paraId="29E76072" w14:textId="77777777"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colin</w:t>
            </w:r>
            <w:proofErr w:type="spellEnd"/>
            <w:r w:rsidRPr="001A0CE4">
              <w:t xml:space="preserve"> </w:t>
            </w:r>
            <w:proofErr w:type="spellStart"/>
            <w:r w:rsidRPr="001A0CE4">
              <w:t>powell</w:t>
            </w:r>
            <w:proofErr w:type="spellEnd"/>
            <w:r w:rsidRPr="001A0CE4">
              <w:t xml:space="preserve"> 0.0765645</w:t>
            </w:r>
          </w:p>
          <w:p w14:paraId="4083E294" w14:textId="3D3496B8" w:rsidR="001A0CE4" w:rsidRPr="001A0CE4" w:rsidRDefault="001A0CE4" w:rsidP="001A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proofErr w:type="spellStart"/>
            <w:r w:rsidRPr="001A0CE4">
              <w:t>donald</w:t>
            </w:r>
            <w:proofErr w:type="spellEnd"/>
            <w:r w:rsidRPr="001A0CE4">
              <w:t xml:space="preserve"> </w:t>
            </w:r>
            <w:proofErr w:type="spellStart"/>
            <w:r w:rsidRPr="001A0CE4">
              <w:t>rumsfeld</w:t>
            </w:r>
            <w:proofErr w:type="spellEnd"/>
            <w:r w:rsidRPr="001A0CE4">
              <w:t xml:space="preserve"> 0.000900364</w:t>
            </w:r>
          </w:p>
        </w:tc>
      </w:tr>
    </w:tbl>
    <w:p w14:paraId="03932AD4" w14:textId="77777777" w:rsidR="00830395" w:rsidRDefault="00830395" w:rsidP="005C6099">
      <w:pPr>
        <w:spacing w:after="0"/>
      </w:pPr>
    </w:p>
    <w:p w14:paraId="6C9EB38B" w14:textId="7BD371F6" w:rsidR="00830395" w:rsidRPr="004B7E37" w:rsidRDefault="00830395" w:rsidP="005C6099">
      <w:pPr>
        <w:spacing w:after="0"/>
        <w:rPr>
          <w:b/>
          <w:i/>
        </w:rPr>
      </w:pPr>
      <w:r w:rsidRPr="004B7E37">
        <w:rPr>
          <w:b/>
          <w:i/>
        </w:rPr>
        <w:t>Part D</w:t>
      </w:r>
    </w:p>
    <w:p w14:paraId="65985620" w14:textId="6C1F7CC1" w:rsidR="004B7E37" w:rsidRDefault="00441DB9" w:rsidP="005C6099">
      <w:pPr>
        <w:spacing w:after="0"/>
      </w:pPr>
      <w:r>
        <w:t xml:space="preserve">I found that the out-of-the-box algorithms for graph analysis </w:t>
      </w:r>
      <w:r w:rsidR="00DE0B29">
        <w:t xml:space="preserve">were difficult to interpret in the context of my data </w:t>
      </w:r>
      <w:r w:rsidR="000D1C55">
        <w:t xml:space="preserve">set. For example, PageRank runs on all vertices, treating images and people as the same. The resulting ranks are identical for images which are connected to only one person (two if there is an errata), while for people there is a rough correspondence to number of images in the set but a person with one image is given a rank of 1.1 (even though images that have the same number of relationships have a rank of 0.6), whereas Gray Davis with 26 images in the set has a page rank of 14.5. This indicates that people are given slightly more weight than images in the ranking, but is only useful in identifying people with relatively large numbers of images, it can't be filtered based on real values. I was successful however in examining edge counts to identify highly-connected people, in this context a person with </w:t>
      </w:r>
      <w:proofErr w:type="gramStart"/>
      <w:r w:rsidR="000D1C55">
        <w:t>a large number of</w:t>
      </w:r>
      <w:proofErr w:type="gramEnd"/>
      <w:r w:rsidR="000D1C55">
        <w:t xml:space="preserve"> images. The results from this analysis were consistent with those from the structured streaming in identifying the same 5 people with more than 100 images.</w:t>
      </w:r>
    </w:p>
    <w:p w14:paraId="06E8AC14" w14:textId="77777777" w:rsidR="00441DB9" w:rsidRDefault="00441DB9" w:rsidP="005C6099">
      <w:pPr>
        <w:spacing w:after="0"/>
      </w:pPr>
    </w:p>
    <w:p w14:paraId="029BD375" w14:textId="2F0BE501" w:rsidR="00D126D9" w:rsidRPr="00D126D9" w:rsidRDefault="00D126D9" w:rsidP="005C6099">
      <w:pPr>
        <w:pStyle w:val="Heading2"/>
        <w:spacing w:before="0" w:after="0"/>
      </w:pPr>
      <w:r>
        <w:t>Conclusion</w:t>
      </w:r>
    </w:p>
    <w:p w14:paraId="435E962A" w14:textId="77777777" w:rsidR="00481284" w:rsidRDefault="000D1C55" w:rsidP="005C6099">
      <w:pPr>
        <w:spacing w:after="0"/>
      </w:pPr>
      <w:r>
        <w:t xml:space="preserve">Although the modules of Apache Spark may seem incompatible with image analysis I was able to find useful applications </w:t>
      </w:r>
      <w:r w:rsidR="00481284">
        <w:t xml:space="preserve">for them in examining the Labeled Faced in the Wild data set. Structured Streaming and </w:t>
      </w:r>
      <w:proofErr w:type="spellStart"/>
      <w:r w:rsidR="00481284">
        <w:t>GraphFrames</w:t>
      </w:r>
      <w:proofErr w:type="spellEnd"/>
      <w:r w:rsidR="00481284">
        <w:t xml:space="preserve"> are both useful in analyzing metadata about the images, and the Random Forest classifier available through </w:t>
      </w:r>
      <w:proofErr w:type="spellStart"/>
      <w:r w:rsidR="00481284">
        <w:t>MLlib</w:t>
      </w:r>
      <w:proofErr w:type="spellEnd"/>
      <w:r w:rsidR="00481284">
        <w:t xml:space="preserve"> would provide a good solution in setting up a streaming facial recognition pipeline. Such a pipeline would not be able to support images directly since Structured Streaming does not support image file formats, however using one of the Python libraries available to convert images to arrays of RGB values would be appropriate. </w:t>
      </w:r>
    </w:p>
    <w:p w14:paraId="6E4253B5" w14:textId="77777777" w:rsidR="00481284" w:rsidRDefault="00481284" w:rsidP="005C6099">
      <w:pPr>
        <w:spacing w:after="0"/>
      </w:pPr>
    </w:p>
    <w:p w14:paraId="5D6E2826" w14:textId="0E4357E2" w:rsidR="00266715" w:rsidRDefault="00481284" w:rsidP="005C6099">
      <w:pPr>
        <w:spacing w:after="0"/>
      </w:pPr>
      <w:r>
        <w:t xml:space="preserve">Using the </w:t>
      </w:r>
      <w:proofErr w:type="spellStart"/>
      <w:r>
        <w:t>TensorFlow</w:t>
      </w:r>
      <w:proofErr w:type="spellEnd"/>
      <w:r>
        <w:t xml:space="preserve"> Inception model unfortunately would not be appropriate for a streaming facial recognition pipeline. My results in testing that </w:t>
      </w:r>
      <w:r w:rsidR="00364DB3">
        <w:t>Inception</w:t>
      </w:r>
      <w:r>
        <w:t xml:space="preserve"> were consistent with the fact that image classification models that function through pixel analysis have poor performance with facial recognition. Instead a CNN that measures the face and generates </w:t>
      </w:r>
      <w:proofErr w:type="spellStart"/>
      <w:r>
        <w:t>embeddings</w:t>
      </w:r>
      <w:proofErr w:type="spellEnd"/>
      <w:r>
        <w:t xml:space="preserve"> needs to be used, as with </w:t>
      </w:r>
      <w:proofErr w:type="spellStart"/>
      <w:r>
        <w:t>OpenFace</w:t>
      </w:r>
      <w:proofErr w:type="spellEnd"/>
      <w:r>
        <w:t xml:space="preserve">. Google created </w:t>
      </w:r>
      <w:proofErr w:type="spellStart"/>
      <w:r>
        <w:t>FaceNet</w:t>
      </w:r>
      <w:proofErr w:type="spellEnd"/>
      <w:r w:rsidR="00364DB3">
        <w:t xml:space="preserve"> </w:t>
      </w:r>
      <w:r w:rsidR="00364DB3">
        <w:t>[9]</w:t>
      </w:r>
      <w:r>
        <w:t xml:space="preserve">, a facial embedding CNN, </w:t>
      </w:r>
      <w:r w:rsidR="00364DB3">
        <w:t>using</w:t>
      </w:r>
      <w:r>
        <w:t xml:space="preserve"> </w:t>
      </w:r>
      <w:proofErr w:type="spellStart"/>
      <w:r>
        <w:t>TensorFlow</w:t>
      </w:r>
      <w:proofErr w:type="spellEnd"/>
      <w:r>
        <w:t xml:space="preserve"> thus the framework is generally appropriate for this type of classification problem but since </w:t>
      </w:r>
      <w:proofErr w:type="spellStart"/>
      <w:r>
        <w:t>FaceNet</w:t>
      </w:r>
      <w:proofErr w:type="spellEnd"/>
      <w:r w:rsidR="00364DB3">
        <w:t xml:space="preserve"> </w:t>
      </w:r>
      <w:r>
        <w:t xml:space="preserve">is proprietary creating a facial recognition pipeline using </w:t>
      </w:r>
      <w:proofErr w:type="spellStart"/>
      <w:r>
        <w:t>TensorFlow</w:t>
      </w:r>
      <w:proofErr w:type="spellEnd"/>
      <w:r>
        <w:t xml:space="preserve"> would require designing a</w:t>
      </w:r>
      <w:bookmarkStart w:id="0" w:name="_GoBack"/>
      <w:bookmarkEnd w:id="0"/>
      <w:r>
        <w:t xml:space="preserve">nd training an embedding model rather than using one of the models Google has released to the public. </w:t>
      </w:r>
    </w:p>
    <w:p w14:paraId="182594B2" w14:textId="77777777" w:rsidR="00481284" w:rsidRPr="00DD3463" w:rsidRDefault="00481284" w:rsidP="005C6099">
      <w:pPr>
        <w:spacing w:after="0"/>
      </w:pPr>
    </w:p>
    <w:p w14:paraId="6607324A" w14:textId="77777777" w:rsidR="00266715" w:rsidRDefault="00266715" w:rsidP="005C6099">
      <w:pPr>
        <w:spacing w:after="0"/>
      </w:pPr>
    </w:p>
    <w:p w14:paraId="3D211DB8" w14:textId="77777777" w:rsidR="00266715" w:rsidRPr="00DD3463" w:rsidRDefault="00266715" w:rsidP="00273B19">
      <w:pPr>
        <w:pStyle w:val="Heading2"/>
        <w:spacing w:before="0" w:after="0"/>
      </w:pPr>
      <w:r w:rsidRPr="00DD3463">
        <w:t>References</w:t>
      </w:r>
    </w:p>
    <w:p w14:paraId="17CD1E2B" w14:textId="0F433651" w:rsidR="00273B19" w:rsidRPr="00364DB3" w:rsidRDefault="00273B19" w:rsidP="00364DB3">
      <w:pPr>
        <w:spacing w:after="0"/>
      </w:pPr>
      <w:r w:rsidRPr="00273B19">
        <w:rPr>
          <w:rFonts w:eastAsia="Times New Roman"/>
        </w:rPr>
        <w:t xml:space="preserve">[1] </w:t>
      </w:r>
      <w:r w:rsidRPr="00273B19">
        <w:t xml:space="preserve">Huang, Gary B., Manu Ramesh, Tamara Berg, and Erik Learned-Miller. "Labeled faces in the wild: A database for studying face recognition in unconstrained </w:t>
      </w:r>
      <w:r w:rsidRPr="00364DB3">
        <w:t xml:space="preserve">environments." </w:t>
      </w:r>
      <w:r w:rsidRPr="00364DB3">
        <w:rPr>
          <w:i/>
          <w:iCs/>
        </w:rPr>
        <w:t>Vol. 1, no. 2. Technical Report 07-49</w:t>
      </w:r>
      <w:r w:rsidRPr="00364DB3">
        <w:t xml:space="preserve">, University of Massachusetts, Amherst, 2007. </w:t>
      </w:r>
    </w:p>
    <w:p w14:paraId="3A7DF7B5" w14:textId="5F099B2D" w:rsidR="00C4011B" w:rsidRPr="00364DB3" w:rsidRDefault="00273B19" w:rsidP="00364DB3">
      <w:pPr>
        <w:spacing w:after="0"/>
      </w:pPr>
      <w:r w:rsidRPr="00364DB3">
        <w:t xml:space="preserve">[2] </w:t>
      </w:r>
      <w:hyperlink r:id="rId5" w:history="1">
        <w:r w:rsidR="002E2C60" w:rsidRPr="00364DB3">
          <w:rPr>
            <w:rStyle w:val="Hyperlink"/>
          </w:rPr>
          <w:t>https://docs.databricks.com/_static/notebooks/structured-streaming-python.html</w:t>
        </w:r>
      </w:hyperlink>
    </w:p>
    <w:p w14:paraId="1A704A05" w14:textId="77777777" w:rsidR="00364DB3" w:rsidRDefault="00364DB3" w:rsidP="00364DB3">
      <w:pPr>
        <w:spacing w:after="0"/>
        <w:rPr>
          <w:rFonts w:ascii="Times" w:hAnsi="Times" w:cs="Times"/>
        </w:rPr>
      </w:pPr>
      <w:r w:rsidRPr="00364DB3">
        <w:t>[</w:t>
      </w:r>
      <w:r w:rsidRPr="00364DB3">
        <w:t>3</w:t>
      </w:r>
      <w:r w:rsidRPr="00364DB3">
        <w:t xml:space="preserve">] Amos, Brandon, </w:t>
      </w:r>
      <w:proofErr w:type="spellStart"/>
      <w:r w:rsidRPr="00364DB3">
        <w:t>Bartosz</w:t>
      </w:r>
      <w:proofErr w:type="spellEnd"/>
      <w:r w:rsidRPr="00364DB3">
        <w:t xml:space="preserve"> </w:t>
      </w:r>
      <w:proofErr w:type="spellStart"/>
      <w:r w:rsidRPr="00364DB3">
        <w:t>Ludwiczuk</w:t>
      </w:r>
      <w:proofErr w:type="spellEnd"/>
      <w:r w:rsidRPr="00364DB3">
        <w:t xml:space="preserve">, and </w:t>
      </w:r>
      <w:proofErr w:type="spellStart"/>
      <w:r w:rsidRPr="00364DB3">
        <w:t>Mahadev</w:t>
      </w:r>
      <w:proofErr w:type="spellEnd"/>
      <w:r w:rsidRPr="00364DB3">
        <w:t xml:space="preserve"> </w:t>
      </w:r>
      <w:proofErr w:type="spellStart"/>
      <w:r w:rsidRPr="00364DB3">
        <w:t>Satyanarayanan</w:t>
      </w:r>
      <w:proofErr w:type="spellEnd"/>
      <w:r w:rsidRPr="00364DB3">
        <w:t>. "</w:t>
      </w:r>
      <w:proofErr w:type="spellStart"/>
      <w:r w:rsidRPr="00364DB3">
        <w:t>Openface</w:t>
      </w:r>
      <w:proofErr w:type="spellEnd"/>
      <w:r w:rsidRPr="00364DB3">
        <w:t xml:space="preserve">: A general-purpose face recognition library with mobile applications." </w:t>
      </w:r>
      <w:r w:rsidRPr="00364DB3">
        <w:rPr>
          <w:i/>
          <w:iCs/>
        </w:rPr>
        <w:t xml:space="preserve">CMU School of Computer Science </w:t>
      </w:r>
      <w:r w:rsidRPr="00364DB3">
        <w:t xml:space="preserve">(2016). </w:t>
      </w:r>
    </w:p>
    <w:p w14:paraId="1B6DDBC7" w14:textId="60D467B9" w:rsidR="001D5BD5" w:rsidRPr="00364DB3" w:rsidRDefault="001D5BD5" w:rsidP="00364DB3">
      <w:pPr>
        <w:spacing w:after="0"/>
        <w:rPr>
          <w:rFonts w:ascii="Times" w:hAnsi="Times" w:cs="Times"/>
        </w:rPr>
      </w:pPr>
      <w:r w:rsidRPr="00364DB3">
        <w:t>[</w:t>
      </w:r>
      <w:r w:rsidR="00364DB3" w:rsidRPr="00364DB3">
        <w:t>4</w:t>
      </w:r>
      <w:r w:rsidRPr="00364DB3">
        <w:t xml:space="preserve">] </w:t>
      </w:r>
      <w:hyperlink r:id="rId6" w:history="1">
        <w:r w:rsidRPr="00364DB3">
          <w:rPr>
            <w:rStyle w:val="Hyperlink"/>
          </w:rPr>
          <w:t>https://docs.databricks.com/spark/latest/mllib/binary-classification-mllib-pipelines.html</w:t>
        </w:r>
      </w:hyperlink>
    </w:p>
    <w:p w14:paraId="6ED98784" w14:textId="7AA95ABC" w:rsidR="001D5BD5" w:rsidRPr="00364DB3" w:rsidRDefault="001D5BD5" w:rsidP="00364DB3">
      <w:pPr>
        <w:spacing w:after="0"/>
      </w:pPr>
      <w:r w:rsidRPr="00364DB3">
        <w:t>[</w:t>
      </w:r>
      <w:r w:rsidR="00364DB3" w:rsidRPr="00364DB3">
        <w:t>5</w:t>
      </w:r>
      <w:r w:rsidRPr="00364DB3">
        <w:t xml:space="preserve">] </w:t>
      </w:r>
      <w:hyperlink r:id="rId7" w:history="1">
        <w:r w:rsidRPr="00364DB3">
          <w:rPr>
            <w:rStyle w:val="Hyperlink"/>
          </w:rPr>
          <w:t>https://docs.databricks.com/spark/latest/mllib/decision-trees.html</w:t>
        </w:r>
      </w:hyperlink>
      <w:r w:rsidRPr="00364DB3">
        <w:t xml:space="preserve"> </w:t>
      </w:r>
    </w:p>
    <w:p w14:paraId="4DD439B0" w14:textId="0ECDAB4B" w:rsidR="001D5BD5" w:rsidRPr="00364DB3" w:rsidRDefault="001D5BD5" w:rsidP="00364DB3">
      <w:pPr>
        <w:spacing w:after="0"/>
      </w:pPr>
      <w:r w:rsidRPr="00364DB3">
        <w:t>[</w:t>
      </w:r>
      <w:r w:rsidR="00364DB3" w:rsidRPr="00364DB3">
        <w:t>6</w:t>
      </w:r>
      <w:r w:rsidR="002E2C60" w:rsidRPr="00364DB3">
        <w:t xml:space="preserve">] </w:t>
      </w:r>
      <w:hyperlink r:id="rId8" w:history="1">
        <w:r w:rsidR="005E174B" w:rsidRPr="00364DB3">
          <w:rPr>
            <w:rStyle w:val="Hyperlink"/>
          </w:rPr>
          <w:t>https://www.tensorflow.org/tutorials/image_retraining</w:t>
        </w:r>
      </w:hyperlink>
    </w:p>
    <w:p w14:paraId="41E123AA" w14:textId="0B29A9E9" w:rsidR="005E174B" w:rsidRPr="00364DB3" w:rsidRDefault="001D5BD5" w:rsidP="00364DB3">
      <w:pPr>
        <w:spacing w:after="0"/>
      </w:pPr>
      <w:r w:rsidRPr="00364DB3">
        <w:t>[</w:t>
      </w:r>
      <w:r w:rsidR="00364DB3" w:rsidRPr="00364DB3">
        <w:t>7</w:t>
      </w:r>
      <w:r w:rsidR="005E174B" w:rsidRPr="00364DB3">
        <w:t xml:space="preserve">] </w:t>
      </w:r>
      <w:hyperlink r:id="rId9" w:history="1">
        <w:r w:rsidRPr="00364DB3">
          <w:rPr>
            <w:rStyle w:val="Hyperlink"/>
          </w:rPr>
          <w:t>http://vis-www.cs.umass.edu/lfw/</w:t>
        </w:r>
      </w:hyperlink>
    </w:p>
    <w:p w14:paraId="6D498E87" w14:textId="292D065A" w:rsidR="001D5BD5" w:rsidRPr="00364DB3" w:rsidRDefault="001D5BD5" w:rsidP="00364DB3">
      <w:pPr>
        <w:spacing w:after="0"/>
      </w:pPr>
      <w:r w:rsidRPr="00364DB3">
        <w:t>[</w:t>
      </w:r>
      <w:r w:rsidR="00364DB3" w:rsidRPr="00364DB3">
        <w:t>8</w:t>
      </w:r>
      <w:r w:rsidRPr="00364DB3">
        <w:t>]</w:t>
      </w:r>
      <w:r w:rsidR="005C6099" w:rsidRPr="00364DB3">
        <w:t xml:space="preserve"> </w:t>
      </w:r>
      <w:hyperlink r:id="rId10" w:history="1">
        <w:r w:rsidR="005C6099" w:rsidRPr="00364DB3">
          <w:rPr>
            <w:rStyle w:val="Hyperlink"/>
          </w:rPr>
          <w:t>https://docs.databricks.com/spark/latest/graph-analysis/graphframes/user-guide-python.html</w:t>
        </w:r>
      </w:hyperlink>
      <w:r w:rsidR="005C6099" w:rsidRPr="00364DB3">
        <w:t xml:space="preserve"> </w:t>
      </w:r>
    </w:p>
    <w:p w14:paraId="2C7F18E0" w14:textId="65922C38" w:rsidR="00364DB3" w:rsidRPr="00364DB3" w:rsidRDefault="00364DB3" w:rsidP="00364DB3">
      <w:pPr>
        <w:spacing w:after="0"/>
        <w:rPr>
          <w:rFonts w:ascii="Times" w:hAnsi="Times" w:cs="Times"/>
        </w:rPr>
      </w:pPr>
      <w:r w:rsidRPr="00364DB3">
        <w:t xml:space="preserve">[9] </w:t>
      </w:r>
      <w:proofErr w:type="spellStart"/>
      <w:r w:rsidRPr="00364DB3">
        <w:t>Schroff</w:t>
      </w:r>
      <w:proofErr w:type="spellEnd"/>
      <w:r w:rsidRPr="00364DB3">
        <w:t xml:space="preserve">, Florian, Dmitry </w:t>
      </w:r>
      <w:proofErr w:type="spellStart"/>
      <w:r w:rsidRPr="00364DB3">
        <w:t>Kalenichenko</w:t>
      </w:r>
      <w:proofErr w:type="spellEnd"/>
      <w:r w:rsidRPr="00364DB3">
        <w:t xml:space="preserve">, and James </w:t>
      </w:r>
      <w:proofErr w:type="spellStart"/>
      <w:r w:rsidRPr="00364DB3">
        <w:t>Philbin</w:t>
      </w:r>
      <w:proofErr w:type="spellEnd"/>
      <w:r w:rsidRPr="00364DB3">
        <w:t>. "</w:t>
      </w:r>
      <w:proofErr w:type="spellStart"/>
      <w:r w:rsidRPr="00364DB3">
        <w:t>Facenet</w:t>
      </w:r>
      <w:proofErr w:type="spellEnd"/>
      <w:r w:rsidRPr="00364DB3">
        <w:t xml:space="preserve">: A unified embedding for face recognition and clustering." In </w:t>
      </w:r>
      <w:r w:rsidRPr="00364DB3">
        <w:rPr>
          <w:i/>
          <w:iCs/>
        </w:rPr>
        <w:t>Proceedings of the IEEE conference on computer vision and pattern recognition</w:t>
      </w:r>
      <w:r w:rsidRPr="00364DB3">
        <w:t xml:space="preserve">, pp. 815-823. 2015. </w:t>
      </w:r>
    </w:p>
    <w:p w14:paraId="4F1E03D6" w14:textId="77777777" w:rsidR="00364DB3" w:rsidRDefault="00364DB3" w:rsidP="00273B19">
      <w:pPr>
        <w:spacing w:after="0"/>
      </w:pPr>
    </w:p>
    <w:sectPr w:rsidR="00364DB3" w:rsidSect="00890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15"/>
    <w:rsid w:val="000B27B8"/>
    <w:rsid w:val="000D1C55"/>
    <w:rsid w:val="0010501E"/>
    <w:rsid w:val="001A0CE4"/>
    <w:rsid w:val="001D5BD5"/>
    <w:rsid w:val="00266715"/>
    <w:rsid w:val="00273B19"/>
    <w:rsid w:val="002E2C60"/>
    <w:rsid w:val="00364DB3"/>
    <w:rsid w:val="00441DB9"/>
    <w:rsid w:val="00481284"/>
    <w:rsid w:val="004B7E37"/>
    <w:rsid w:val="004E5966"/>
    <w:rsid w:val="005008CB"/>
    <w:rsid w:val="005844A3"/>
    <w:rsid w:val="005C6099"/>
    <w:rsid w:val="005E174B"/>
    <w:rsid w:val="006705F7"/>
    <w:rsid w:val="00672644"/>
    <w:rsid w:val="006F480C"/>
    <w:rsid w:val="006F6506"/>
    <w:rsid w:val="00830395"/>
    <w:rsid w:val="008900CF"/>
    <w:rsid w:val="00890E0B"/>
    <w:rsid w:val="00934CCA"/>
    <w:rsid w:val="00974ABC"/>
    <w:rsid w:val="0099700A"/>
    <w:rsid w:val="00AE15C2"/>
    <w:rsid w:val="00AF0F7F"/>
    <w:rsid w:val="00C009F8"/>
    <w:rsid w:val="00C4011B"/>
    <w:rsid w:val="00C63D7E"/>
    <w:rsid w:val="00C733A5"/>
    <w:rsid w:val="00C9458B"/>
    <w:rsid w:val="00CF1D8F"/>
    <w:rsid w:val="00D126D9"/>
    <w:rsid w:val="00DE0B29"/>
    <w:rsid w:val="00DE664D"/>
    <w:rsid w:val="00E617DA"/>
    <w:rsid w:val="00F05C8D"/>
    <w:rsid w:val="00FB3D4B"/>
    <w:rsid w:val="00FB64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9A1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B19"/>
    <w:pPr>
      <w:widowControl w:val="0"/>
      <w:autoSpaceDE w:val="0"/>
      <w:autoSpaceDN w:val="0"/>
      <w:adjustRightInd w:val="0"/>
      <w:spacing w:after="240" w:line="360" w:lineRule="atLeast"/>
    </w:pPr>
    <w:rPr>
      <w:rFonts w:ascii="Arial" w:hAnsi="Arial" w:cs="Arial"/>
    </w:rPr>
  </w:style>
  <w:style w:type="paragraph" w:styleId="Heading1">
    <w:name w:val="heading 1"/>
    <w:basedOn w:val="Normal"/>
    <w:next w:val="Normal"/>
    <w:link w:val="Heading1Char"/>
    <w:uiPriority w:val="9"/>
    <w:qFormat/>
    <w:rsid w:val="002667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3A5"/>
    <w:pPr>
      <w:keepNext/>
      <w:keepLines/>
      <w:spacing w:before="40"/>
      <w:outlineLvl w:val="1"/>
    </w:pPr>
    <w:rPr>
      <w:rFonts w:eastAsiaTheme="majorEastAsia"/>
      <w:b/>
      <w:sz w:val="26"/>
      <w:szCs w:val="26"/>
    </w:rPr>
  </w:style>
  <w:style w:type="paragraph" w:styleId="Heading3">
    <w:name w:val="heading 3"/>
    <w:basedOn w:val="Normal"/>
    <w:next w:val="Normal"/>
    <w:link w:val="Heading3Char"/>
    <w:uiPriority w:val="9"/>
    <w:unhideWhenUsed/>
    <w:qFormat/>
    <w:rsid w:val="00C733A5"/>
    <w:pPr>
      <w:keepNext/>
      <w:keepLines/>
      <w:spacing w:before="40"/>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3A5"/>
    <w:rPr>
      <w:rFonts w:ascii="Arial" w:eastAsiaTheme="majorEastAsia" w:hAnsi="Arial" w:cs="Arial"/>
      <w:b/>
      <w:sz w:val="26"/>
      <w:szCs w:val="26"/>
    </w:rPr>
  </w:style>
  <w:style w:type="character" w:customStyle="1" w:styleId="Heading3Char">
    <w:name w:val="Heading 3 Char"/>
    <w:basedOn w:val="DefaultParagraphFont"/>
    <w:link w:val="Heading3"/>
    <w:uiPriority w:val="9"/>
    <w:rsid w:val="00C733A5"/>
    <w:rPr>
      <w:rFonts w:ascii="Arial" w:eastAsia="Calibri" w:hAnsi="Arial" w:cs="Arial"/>
      <w:b/>
    </w:rPr>
  </w:style>
  <w:style w:type="character" w:styleId="Hyperlink">
    <w:name w:val="Hyperlink"/>
    <w:basedOn w:val="DefaultParagraphFont"/>
    <w:uiPriority w:val="99"/>
    <w:unhideWhenUsed/>
    <w:rsid w:val="00273B19"/>
    <w:rPr>
      <w:color w:val="0000FF"/>
      <w:u w:val="single"/>
    </w:rPr>
  </w:style>
  <w:style w:type="table" w:styleId="TableGrid">
    <w:name w:val="Table Grid"/>
    <w:basedOn w:val="TableNormal"/>
    <w:uiPriority w:val="39"/>
    <w:rsid w:val="00830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167">
      <w:bodyDiv w:val="1"/>
      <w:marLeft w:val="0"/>
      <w:marRight w:val="0"/>
      <w:marTop w:val="0"/>
      <w:marBottom w:val="0"/>
      <w:divBdr>
        <w:top w:val="none" w:sz="0" w:space="0" w:color="auto"/>
        <w:left w:val="none" w:sz="0" w:space="0" w:color="auto"/>
        <w:bottom w:val="none" w:sz="0" w:space="0" w:color="auto"/>
        <w:right w:val="none" w:sz="0" w:space="0" w:color="auto"/>
      </w:divBdr>
    </w:div>
    <w:div w:id="172384116">
      <w:bodyDiv w:val="1"/>
      <w:marLeft w:val="0"/>
      <w:marRight w:val="0"/>
      <w:marTop w:val="0"/>
      <w:marBottom w:val="0"/>
      <w:divBdr>
        <w:top w:val="none" w:sz="0" w:space="0" w:color="auto"/>
        <w:left w:val="none" w:sz="0" w:space="0" w:color="auto"/>
        <w:bottom w:val="none" w:sz="0" w:space="0" w:color="auto"/>
        <w:right w:val="none" w:sz="0" w:space="0" w:color="auto"/>
      </w:divBdr>
    </w:div>
    <w:div w:id="199781273">
      <w:bodyDiv w:val="1"/>
      <w:marLeft w:val="0"/>
      <w:marRight w:val="0"/>
      <w:marTop w:val="0"/>
      <w:marBottom w:val="0"/>
      <w:divBdr>
        <w:top w:val="none" w:sz="0" w:space="0" w:color="auto"/>
        <w:left w:val="none" w:sz="0" w:space="0" w:color="auto"/>
        <w:bottom w:val="none" w:sz="0" w:space="0" w:color="auto"/>
        <w:right w:val="none" w:sz="0" w:space="0" w:color="auto"/>
      </w:divBdr>
    </w:div>
    <w:div w:id="233898039">
      <w:bodyDiv w:val="1"/>
      <w:marLeft w:val="0"/>
      <w:marRight w:val="0"/>
      <w:marTop w:val="0"/>
      <w:marBottom w:val="0"/>
      <w:divBdr>
        <w:top w:val="none" w:sz="0" w:space="0" w:color="auto"/>
        <w:left w:val="none" w:sz="0" w:space="0" w:color="auto"/>
        <w:bottom w:val="none" w:sz="0" w:space="0" w:color="auto"/>
        <w:right w:val="none" w:sz="0" w:space="0" w:color="auto"/>
      </w:divBdr>
      <w:divsChild>
        <w:div w:id="813713563">
          <w:marLeft w:val="0"/>
          <w:marRight w:val="0"/>
          <w:marTop w:val="0"/>
          <w:marBottom w:val="0"/>
          <w:divBdr>
            <w:top w:val="none" w:sz="0" w:space="0" w:color="auto"/>
            <w:left w:val="none" w:sz="0" w:space="0" w:color="auto"/>
            <w:bottom w:val="none" w:sz="0" w:space="0" w:color="auto"/>
            <w:right w:val="none" w:sz="0" w:space="0" w:color="auto"/>
          </w:divBdr>
        </w:div>
      </w:divsChild>
    </w:div>
    <w:div w:id="269899147">
      <w:bodyDiv w:val="1"/>
      <w:marLeft w:val="0"/>
      <w:marRight w:val="0"/>
      <w:marTop w:val="0"/>
      <w:marBottom w:val="0"/>
      <w:divBdr>
        <w:top w:val="none" w:sz="0" w:space="0" w:color="auto"/>
        <w:left w:val="none" w:sz="0" w:space="0" w:color="auto"/>
        <w:bottom w:val="none" w:sz="0" w:space="0" w:color="auto"/>
        <w:right w:val="none" w:sz="0" w:space="0" w:color="auto"/>
      </w:divBdr>
    </w:div>
    <w:div w:id="386806796">
      <w:bodyDiv w:val="1"/>
      <w:marLeft w:val="0"/>
      <w:marRight w:val="0"/>
      <w:marTop w:val="0"/>
      <w:marBottom w:val="0"/>
      <w:divBdr>
        <w:top w:val="none" w:sz="0" w:space="0" w:color="auto"/>
        <w:left w:val="none" w:sz="0" w:space="0" w:color="auto"/>
        <w:bottom w:val="none" w:sz="0" w:space="0" w:color="auto"/>
        <w:right w:val="none" w:sz="0" w:space="0" w:color="auto"/>
      </w:divBdr>
    </w:div>
    <w:div w:id="428234627">
      <w:bodyDiv w:val="1"/>
      <w:marLeft w:val="0"/>
      <w:marRight w:val="0"/>
      <w:marTop w:val="0"/>
      <w:marBottom w:val="0"/>
      <w:divBdr>
        <w:top w:val="none" w:sz="0" w:space="0" w:color="auto"/>
        <w:left w:val="none" w:sz="0" w:space="0" w:color="auto"/>
        <w:bottom w:val="none" w:sz="0" w:space="0" w:color="auto"/>
        <w:right w:val="none" w:sz="0" w:space="0" w:color="auto"/>
      </w:divBdr>
    </w:div>
    <w:div w:id="476149506">
      <w:bodyDiv w:val="1"/>
      <w:marLeft w:val="0"/>
      <w:marRight w:val="0"/>
      <w:marTop w:val="0"/>
      <w:marBottom w:val="0"/>
      <w:divBdr>
        <w:top w:val="none" w:sz="0" w:space="0" w:color="auto"/>
        <w:left w:val="none" w:sz="0" w:space="0" w:color="auto"/>
        <w:bottom w:val="none" w:sz="0" w:space="0" w:color="auto"/>
        <w:right w:val="none" w:sz="0" w:space="0" w:color="auto"/>
      </w:divBdr>
    </w:div>
    <w:div w:id="565334937">
      <w:bodyDiv w:val="1"/>
      <w:marLeft w:val="0"/>
      <w:marRight w:val="0"/>
      <w:marTop w:val="0"/>
      <w:marBottom w:val="0"/>
      <w:divBdr>
        <w:top w:val="none" w:sz="0" w:space="0" w:color="auto"/>
        <w:left w:val="none" w:sz="0" w:space="0" w:color="auto"/>
        <w:bottom w:val="none" w:sz="0" w:space="0" w:color="auto"/>
        <w:right w:val="none" w:sz="0" w:space="0" w:color="auto"/>
      </w:divBdr>
    </w:div>
    <w:div w:id="1055931822">
      <w:bodyDiv w:val="1"/>
      <w:marLeft w:val="0"/>
      <w:marRight w:val="0"/>
      <w:marTop w:val="0"/>
      <w:marBottom w:val="0"/>
      <w:divBdr>
        <w:top w:val="none" w:sz="0" w:space="0" w:color="auto"/>
        <w:left w:val="none" w:sz="0" w:space="0" w:color="auto"/>
        <w:bottom w:val="none" w:sz="0" w:space="0" w:color="auto"/>
        <w:right w:val="none" w:sz="0" w:space="0" w:color="auto"/>
      </w:divBdr>
    </w:div>
    <w:div w:id="1172643388">
      <w:bodyDiv w:val="1"/>
      <w:marLeft w:val="0"/>
      <w:marRight w:val="0"/>
      <w:marTop w:val="0"/>
      <w:marBottom w:val="0"/>
      <w:divBdr>
        <w:top w:val="none" w:sz="0" w:space="0" w:color="auto"/>
        <w:left w:val="none" w:sz="0" w:space="0" w:color="auto"/>
        <w:bottom w:val="none" w:sz="0" w:space="0" w:color="auto"/>
        <w:right w:val="none" w:sz="0" w:space="0" w:color="auto"/>
      </w:divBdr>
    </w:div>
    <w:div w:id="1392193095">
      <w:bodyDiv w:val="1"/>
      <w:marLeft w:val="0"/>
      <w:marRight w:val="0"/>
      <w:marTop w:val="0"/>
      <w:marBottom w:val="0"/>
      <w:divBdr>
        <w:top w:val="none" w:sz="0" w:space="0" w:color="auto"/>
        <w:left w:val="none" w:sz="0" w:space="0" w:color="auto"/>
        <w:bottom w:val="none" w:sz="0" w:space="0" w:color="auto"/>
        <w:right w:val="none" w:sz="0" w:space="0" w:color="auto"/>
      </w:divBdr>
    </w:div>
    <w:div w:id="1402755216">
      <w:bodyDiv w:val="1"/>
      <w:marLeft w:val="0"/>
      <w:marRight w:val="0"/>
      <w:marTop w:val="0"/>
      <w:marBottom w:val="0"/>
      <w:divBdr>
        <w:top w:val="none" w:sz="0" w:space="0" w:color="auto"/>
        <w:left w:val="none" w:sz="0" w:space="0" w:color="auto"/>
        <w:bottom w:val="none" w:sz="0" w:space="0" w:color="auto"/>
        <w:right w:val="none" w:sz="0" w:space="0" w:color="auto"/>
      </w:divBdr>
    </w:div>
    <w:div w:id="1422289398">
      <w:bodyDiv w:val="1"/>
      <w:marLeft w:val="0"/>
      <w:marRight w:val="0"/>
      <w:marTop w:val="0"/>
      <w:marBottom w:val="0"/>
      <w:divBdr>
        <w:top w:val="none" w:sz="0" w:space="0" w:color="auto"/>
        <w:left w:val="none" w:sz="0" w:space="0" w:color="auto"/>
        <w:bottom w:val="none" w:sz="0" w:space="0" w:color="auto"/>
        <w:right w:val="none" w:sz="0" w:space="0" w:color="auto"/>
      </w:divBdr>
    </w:div>
    <w:div w:id="1565605675">
      <w:bodyDiv w:val="1"/>
      <w:marLeft w:val="0"/>
      <w:marRight w:val="0"/>
      <w:marTop w:val="0"/>
      <w:marBottom w:val="0"/>
      <w:divBdr>
        <w:top w:val="none" w:sz="0" w:space="0" w:color="auto"/>
        <w:left w:val="none" w:sz="0" w:space="0" w:color="auto"/>
        <w:bottom w:val="none" w:sz="0" w:space="0" w:color="auto"/>
        <w:right w:val="none" w:sz="0" w:space="0" w:color="auto"/>
      </w:divBdr>
    </w:div>
    <w:div w:id="1575775358">
      <w:bodyDiv w:val="1"/>
      <w:marLeft w:val="0"/>
      <w:marRight w:val="0"/>
      <w:marTop w:val="0"/>
      <w:marBottom w:val="0"/>
      <w:divBdr>
        <w:top w:val="none" w:sz="0" w:space="0" w:color="auto"/>
        <w:left w:val="none" w:sz="0" w:space="0" w:color="auto"/>
        <w:bottom w:val="none" w:sz="0" w:space="0" w:color="auto"/>
        <w:right w:val="none" w:sz="0" w:space="0" w:color="auto"/>
      </w:divBdr>
    </w:div>
    <w:div w:id="2003043691">
      <w:bodyDiv w:val="1"/>
      <w:marLeft w:val="0"/>
      <w:marRight w:val="0"/>
      <w:marTop w:val="0"/>
      <w:marBottom w:val="0"/>
      <w:divBdr>
        <w:top w:val="none" w:sz="0" w:space="0" w:color="auto"/>
        <w:left w:val="none" w:sz="0" w:space="0" w:color="auto"/>
        <w:bottom w:val="none" w:sz="0" w:space="0" w:color="auto"/>
        <w:right w:val="none" w:sz="0" w:space="0" w:color="auto"/>
      </w:divBdr>
    </w:div>
    <w:div w:id="2092844657">
      <w:bodyDiv w:val="1"/>
      <w:marLeft w:val="0"/>
      <w:marRight w:val="0"/>
      <w:marTop w:val="0"/>
      <w:marBottom w:val="0"/>
      <w:divBdr>
        <w:top w:val="none" w:sz="0" w:space="0" w:color="auto"/>
        <w:left w:val="none" w:sz="0" w:space="0" w:color="auto"/>
        <w:bottom w:val="none" w:sz="0" w:space="0" w:color="auto"/>
        <w:right w:val="none" w:sz="0" w:space="0" w:color="auto"/>
      </w:divBdr>
    </w:div>
    <w:div w:id="213648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docs.databricks.com/_static/notebooks/structured-streaming-python.html" TargetMode="External"/><Relationship Id="rId6" Type="http://schemas.openxmlformats.org/officeDocument/2006/relationships/hyperlink" Target="https://docs.databricks.com/spark/latest/mllib/binary-classification-mllib-pipelines.html" TargetMode="External"/><Relationship Id="rId7" Type="http://schemas.openxmlformats.org/officeDocument/2006/relationships/hyperlink" Target="https://docs.databricks.com/spark/latest/mllib/decision-trees.html" TargetMode="External"/><Relationship Id="rId8" Type="http://schemas.openxmlformats.org/officeDocument/2006/relationships/hyperlink" Target="https://www.tensorflow.org/tutorials/image_retraining" TargetMode="External"/><Relationship Id="rId9" Type="http://schemas.openxmlformats.org/officeDocument/2006/relationships/hyperlink" Target="http://vis-www.cs.umass.edu/lfw/" TargetMode="External"/><Relationship Id="rId10" Type="http://schemas.openxmlformats.org/officeDocument/2006/relationships/hyperlink" Target="https://docs.databricks.com/spark/latest/graph-analysis/graphframes/user-guide-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AB6FF-BF26-C945-AB17-A05EE1D7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885</Words>
  <Characters>10746</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ssignment 3: Apache Spark</vt:lpstr>
      <vt:lpstr>    </vt:lpstr>
      <vt:lpstr>    Introduction</vt:lpstr>
      <vt:lpstr>    Methodology</vt:lpstr>
      <vt:lpstr>        Data Set</vt:lpstr>
      <vt:lpstr>        Part A: Set Up Apache Spark</vt:lpstr>
      <vt:lpstr>        Part B: Structured Streaming</vt:lpstr>
      <vt:lpstr>        Part C: MLlib</vt:lpstr>
      <vt:lpstr>        Part D: GraphFrames</vt:lpstr>
      <vt:lpstr>    Results</vt:lpstr>
      <vt:lpstr>    Conclusion</vt:lpstr>
      <vt:lpstr>    References</vt:lpstr>
    </vt:vector>
  </TitlesOfParts>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th Strong</dc:creator>
  <cp:keywords/>
  <dc:description/>
  <cp:lastModifiedBy>Emily Ruth Strong</cp:lastModifiedBy>
  <cp:revision>9</cp:revision>
  <dcterms:created xsi:type="dcterms:W3CDTF">2018-03-19T17:55:00Z</dcterms:created>
  <dcterms:modified xsi:type="dcterms:W3CDTF">2018-03-24T03:57:00Z</dcterms:modified>
</cp:coreProperties>
</file>